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B06" w:rsidRPr="00385B06" w:rsidRDefault="00385B06" w:rsidP="00385B06">
      <w:pPr>
        <w:jc w:val="center"/>
        <w:rPr>
          <w:b/>
        </w:rPr>
      </w:pPr>
      <w:r w:rsidRPr="00385B06">
        <w:rPr>
          <w:b/>
        </w:rPr>
        <w:t>ФЕДЕРАЛЬНОЕ АГЕНТСТВО ПО ОБРАЗОВАНИЮ</w:t>
      </w:r>
    </w:p>
    <w:p w:rsidR="00385B06" w:rsidRPr="00385B06" w:rsidRDefault="00385B06" w:rsidP="00385B06">
      <w:pPr>
        <w:jc w:val="center"/>
        <w:rPr>
          <w:b/>
        </w:rPr>
      </w:pPr>
      <w:r w:rsidRPr="00385B06">
        <w:rPr>
          <w:b/>
        </w:rPr>
        <w:t>ГОСУДАРСТВЕННОЕ ОБРАЗОВАТЕЛЬНОЕ УЧРЕЖДЕНИЕ ВЫСШЕГО ПРОФЕССИОНАЛЬНОГО ОБРАЗОВАНИЯ</w:t>
      </w:r>
    </w:p>
    <w:p w:rsidR="00385B06" w:rsidRPr="00385B06" w:rsidRDefault="00385B06" w:rsidP="00385B06">
      <w:pPr>
        <w:jc w:val="center"/>
        <w:rPr>
          <w:b/>
        </w:rPr>
      </w:pPr>
      <w:r w:rsidRPr="00385B06">
        <w:rPr>
          <w:b/>
        </w:rPr>
        <w:t>“ВОРОНЕЖСКИЙ ГОСУДАРСТВЕННЫЙ УНИВЕРСИТЕТ”</w:t>
      </w:r>
    </w:p>
    <w:p w:rsidR="00385B06" w:rsidRPr="00385B06" w:rsidRDefault="00385B06" w:rsidP="00385B06">
      <w:pPr>
        <w:jc w:val="center"/>
        <w:rPr>
          <w:b/>
        </w:rPr>
      </w:pPr>
      <w:r w:rsidRPr="00385B06">
        <w:rPr>
          <w:b/>
        </w:rPr>
        <w:t>Факультет компьютерных наук</w:t>
      </w:r>
    </w:p>
    <w:p w:rsidR="00385B06" w:rsidRPr="00385B06" w:rsidRDefault="00385B06" w:rsidP="00385B06">
      <w:pPr>
        <w:jc w:val="center"/>
        <w:rPr>
          <w:i/>
        </w:rPr>
      </w:pPr>
    </w:p>
    <w:p w:rsidR="00385B06" w:rsidRPr="00385B06" w:rsidRDefault="00385B06" w:rsidP="00385B06">
      <w:pPr>
        <w:jc w:val="center"/>
        <w:rPr>
          <w:i/>
        </w:rPr>
      </w:pPr>
    </w:p>
    <w:p w:rsidR="00385B06" w:rsidRPr="00385B06" w:rsidRDefault="00385B06" w:rsidP="00385B06">
      <w:pPr>
        <w:jc w:val="center"/>
        <w:rPr>
          <w:i/>
        </w:rPr>
      </w:pPr>
    </w:p>
    <w:p w:rsidR="00385B06" w:rsidRPr="00385B06" w:rsidRDefault="00385B06" w:rsidP="00385B06">
      <w:pPr>
        <w:jc w:val="center"/>
      </w:pPr>
      <w:r w:rsidRPr="00385B06">
        <w:t>Информационная система поликлиники</w:t>
      </w:r>
    </w:p>
    <w:p w:rsidR="00385B06" w:rsidRPr="00385B06" w:rsidRDefault="00385B06" w:rsidP="00385B06">
      <w:pPr>
        <w:jc w:val="center"/>
      </w:pPr>
      <w:r w:rsidRPr="00385B06">
        <w:t>Отчет по практикуму для курса «Информационные технологии»</w:t>
      </w:r>
    </w:p>
    <w:p w:rsidR="00385B06" w:rsidRPr="00385B06" w:rsidRDefault="00385B06" w:rsidP="00385B06">
      <w:pPr>
        <w:jc w:val="center"/>
      </w:pPr>
    </w:p>
    <w:p w:rsidR="00385B06" w:rsidRDefault="00385B06" w:rsidP="00385B06"/>
    <w:p w:rsidR="00385B06" w:rsidRDefault="00385B06" w:rsidP="00385B06"/>
    <w:p w:rsidR="00385B06" w:rsidRPr="00385B06" w:rsidRDefault="00385B06" w:rsidP="00385B06"/>
    <w:p w:rsidR="00385B06" w:rsidRPr="00385B06" w:rsidRDefault="00385B06" w:rsidP="00385B06"/>
    <w:p w:rsidR="00385B06" w:rsidRPr="00385B06" w:rsidRDefault="00385B06" w:rsidP="00385B06">
      <w:pPr>
        <w:jc w:val="left"/>
      </w:pPr>
      <w:r w:rsidRPr="00385B06">
        <w:t>Студент</w:t>
      </w:r>
      <w:r w:rsidRPr="00385B06">
        <w:tab/>
        <w:t xml:space="preserve">             __________ </w:t>
      </w:r>
      <w:proofErr w:type="gramStart"/>
      <w:r w:rsidRPr="00385B06">
        <w:t>Папина</w:t>
      </w:r>
      <w:proofErr w:type="gramEnd"/>
      <w:r w:rsidRPr="00385B06">
        <w:t xml:space="preserve"> А.А.</w:t>
      </w:r>
    </w:p>
    <w:p w:rsidR="00385B06" w:rsidRPr="00385B06" w:rsidRDefault="00385B06" w:rsidP="00385B06">
      <w:pPr>
        <w:jc w:val="left"/>
        <w:rPr>
          <w:i/>
        </w:rPr>
      </w:pPr>
      <w:r w:rsidRPr="00385B06">
        <w:t>Руководитель          __________Михайлов Е. М.</w:t>
      </w:r>
    </w:p>
    <w:p w:rsidR="00385B06" w:rsidRPr="00385B06" w:rsidRDefault="00385B06" w:rsidP="00385B06">
      <w:pPr>
        <w:jc w:val="center"/>
        <w:rPr>
          <w:i/>
        </w:rPr>
      </w:pPr>
    </w:p>
    <w:p w:rsidR="00385B06" w:rsidRPr="00385B06" w:rsidRDefault="00385B06" w:rsidP="00385B06">
      <w:pPr>
        <w:jc w:val="center"/>
        <w:rPr>
          <w:i/>
        </w:rPr>
      </w:pPr>
    </w:p>
    <w:p w:rsidR="00385B06" w:rsidRPr="00385B06" w:rsidRDefault="00385B06" w:rsidP="00385B06">
      <w:pPr>
        <w:jc w:val="center"/>
      </w:pPr>
    </w:p>
    <w:p w:rsidR="00385B06" w:rsidRPr="00385B06" w:rsidRDefault="00385B06" w:rsidP="00385B06">
      <w:pPr>
        <w:jc w:val="center"/>
      </w:pPr>
    </w:p>
    <w:p w:rsidR="00385B06" w:rsidRPr="00385B06" w:rsidRDefault="00385B06" w:rsidP="00385B06">
      <w:pPr>
        <w:jc w:val="center"/>
        <w:rPr>
          <w:b/>
        </w:rPr>
      </w:pPr>
      <w:r w:rsidRPr="00385B06">
        <w:rPr>
          <w:b/>
        </w:rPr>
        <w:t>Воронеж 2019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752729050"/>
        <w:docPartObj>
          <w:docPartGallery w:val="Table of Contents"/>
          <w:docPartUnique/>
        </w:docPartObj>
      </w:sdtPr>
      <w:sdtEndPr/>
      <w:sdtContent>
        <w:p w:rsidR="00385B06" w:rsidRPr="00385B06" w:rsidRDefault="00385B06" w:rsidP="00385B06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85B06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385B06" w:rsidRPr="00385B06" w:rsidRDefault="00385B06" w:rsidP="00385B06">
          <w:pPr>
            <w:rPr>
              <w:lang w:eastAsia="ru-RU"/>
            </w:rPr>
          </w:pPr>
        </w:p>
        <w:p w:rsidR="005E5012" w:rsidRDefault="00385B0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56896" w:history="1">
            <w:r w:rsidR="005E5012" w:rsidRPr="00D721E4">
              <w:rPr>
                <w:rStyle w:val="a9"/>
                <w:noProof/>
              </w:rPr>
              <w:t>1. Постановка задачи</w:t>
            </w:r>
            <w:r w:rsidR="005E5012">
              <w:rPr>
                <w:noProof/>
                <w:webHidden/>
              </w:rPr>
              <w:tab/>
            </w:r>
            <w:r w:rsidR="005E5012">
              <w:rPr>
                <w:noProof/>
                <w:webHidden/>
              </w:rPr>
              <w:fldChar w:fldCharType="begin"/>
            </w:r>
            <w:r w:rsidR="005E5012">
              <w:rPr>
                <w:noProof/>
                <w:webHidden/>
              </w:rPr>
              <w:instrText xml:space="preserve"> PAGEREF _Toc9556896 \h </w:instrText>
            </w:r>
            <w:r w:rsidR="005E5012">
              <w:rPr>
                <w:noProof/>
                <w:webHidden/>
              </w:rPr>
            </w:r>
            <w:r w:rsidR="005E5012">
              <w:rPr>
                <w:noProof/>
                <w:webHidden/>
              </w:rPr>
              <w:fldChar w:fldCharType="separate"/>
            </w:r>
            <w:r w:rsidR="005E5012">
              <w:rPr>
                <w:noProof/>
                <w:webHidden/>
              </w:rPr>
              <w:t>3</w:t>
            </w:r>
            <w:r w:rsidR="005E5012">
              <w:rPr>
                <w:noProof/>
                <w:webHidden/>
              </w:rPr>
              <w:fldChar w:fldCharType="end"/>
            </w:r>
          </w:hyperlink>
        </w:p>
        <w:p w:rsidR="005E5012" w:rsidRDefault="002B439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56897" w:history="1">
            <w:r w:rsidR="005E5012" w:rsidRPr="00D721E4">
              <w:rPr>
                <w:rStyle w:val="a9"/>
                <w:noProof/>
              </w:rPr>
              <w:t xml:space="preserve">2. </w:t>
            </w:r>
            <w:r w:rsidR="005E5012" w:rsidRPr="00D721E4">
              <w:rPr>
                <w:rStyle w:val="a9"/>
                <w:noProof/>
                <w:lang w:val="en-US"/>
              </w:rPr>
              <w:t>IDEF</w:t>
            </w:r>
            <w:r w:rsidR="005E5012" w:rsidRPr="00D721E4">
              <w:rPr>
                <w:rStyle w:val="a9"/>
                <w:noProof/>
              </w:rPr>
              <w:t>0 – Диаграммы</w:t>
            </w:r>
            <w:r w:rsidR="005E5012">
              <w:rPr>
                <w:noProof/>
                <w:webHidden/>
              </w:rPr>
              <w:tab/>
            </w:r>
            <w:r w:rsidR="005E5012">
              <w:rPr>
                <w:noProof/>
                <w:webHidden/>
              </w:rPr>
              <w:fldChar w:fldCharType="begin"/>
            </w:r>
            <w:r w:rsidR="005E5012">
              <w:rPr>
                <w:noProof/>
                <w:webHidden/>
              </w:rPr>
              <w:instrText xml:space="preserve"> PAGEREF _Toc9556897 \h </w:instrText>
            </w:r>
            <w:r w:rsidR="005E5012">
              <w:rPr>
                <w:noProof/>
                <w:webHidden/>
              </w:rPr>
            </w:r>
            <w:r w:rsidR="005E5012">
              <w:rPr>
                <w:noProof/>
                <w:webHidden/>
              </w:rPr>
              <w:fldChar w:fldCharType="separate"/>
            </w:r>
            <w:r w:rsidR="005E5012">
              <w:rPr>
                <w:noProof/>
                <w:webHidden/>
              </w:rPr>
              <w:t>8</w:t>
            </w:r>
            <w:r w:rsidR="005E5012">
              <w:rPr>
                <w:noProof/>
                <w:webHidden/>
              </w:rPr>
              <w:fldChar w:fldCharType="end"/>
            </w:r>
          </w:hyperlink>
        </w:p>
        <w:p w:rsidR="005E5012" w:rsidRDefault="002B439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56898" w:history="1">
            <w:r w:rsidR="005E5012" w:rsidRPr="00D721E4">
              <w:rPr>
                <w:rStyle w:val="a9"/>
                <w:noProof/>
              </w:rPr>
              <w:t xml:space="preserve">3. Диаграмма </w:t>
            </w:r>
            <w:r w:rsidR="005E5012" w:rsidRPr="00D721E4">
              <w:rPr>
                <w:rStyle w:val="a9"/>
                <w:noProof/>
                <w:lang w:val="en-US"/>
              </w:rPr>
              <w:t>Use</w:t>
            </w:r>
            <w:r w:rsidR="005E5012" w:rsidRPr="00D721E4">
              <w:rPr>
                <w:rStyle w:val="a9"/>
                <w:noProof/>
              </w:rPr>
              <w:t>-</w:t>
            </w:r>
            <w:r w:rsidR="005E5012" w:rsidRPr="00D721E4">
              <w:rPr>
                <w:rStyle w:val="a9"/>
                <w:noProof/>
                <w:lang w:val="en-US"/>
              </w:rPr>
              <w:t>Case</w:t>
            </w:r>
            <w:r w:rsidR="005E5012">
              <w:rPr>
                <w:noProof/>
                <w:webHidden/>
              </w:rPr>
              <w:tab/>
            </w:r>
            <w:r w:rsidR="005E5012">
              <w:rPr>
                <w:noProof/>
                <w:webHidden/>
              </w:rPr>
              <w:fldChar w:fldCharType="begin"/>
            </w:r>
            <w:r w:rsidR="005E5012">
              <w:rPr>
                <w:noProof/>
                <w:webHidden/>
              </w:rPr>
              <w:instrText xml:space="preserve"> PAGEREF _Toc9556898 \h </w:instrText>
            </w:r>
            <w:r w:rsidR="005E5012">
              <w:rPr>
                <w:noProof/>
                <w:webHidden/>
              </w:rPr>
            </w:r>
            <w:r w:rsidR="005E5012">
              <w:rPr>
                <w:noProof/>
                <w:webHidden/>
              </w:rPr>
              <w:fldChar w:fldCharType="separate"/>
            </w:r>
            <w:r w:rsidR="005E5012">
              <w:rPr>
                <w:noProof/>
                <w:webHidden/>
              </w:rPr>
              <w:t>11</w:t>
            </w:r>
            <w:r w:rsidR="005E5012">
              <w:rPr>
                <w:noProof/>
                <w:webHidden/>
              </w:rPr>
              <w:fldChar w:fldCharType="end"/>
            </w:r>
          </w:hyperlink>
        </w:p>
        <w:p w:rsidR="005E5012" w:rsidRDefault="002B439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56899" w:history="1">
            <w:r w:rsidR="005E5012" w:rsidRPr="00D721E4">
              <w:rPr>
                <w:rStyle w:val="a9"/>
                <w:noProof/>
              </w:rPr>
              <w:t>4. Диаграмма классов</w:t>
            </w:r>
            <w:r w:rsidR="005E5012">
              <w:rPr>
                <w:noProof/>
                <w:webHidden/>
              </w:rPr>
              <w:tab/>
            </w:r>
            <w:r w:rsidR="005E5012">
              <w:rPr>
                <w:noProof/>
                <w:webHidden/>
              </w:rPr>
              <w:fldChar w:fldCharType="begin"/>
            </w:r>
            <w:r w:rsidR="005E5012">
              <w:rPr>
                <w:noProof/>
                <w:webHidden/>
              </w:rPr>
              <w:instrText xml:space="preserve"> PAGEREF _Toc9556899 \h </w:instrText>
            </w:r>
            <w:r w:rsidR="005E5012">
              <w:rPr>
                <w:noProof/>
                <w:webHidden/>
              </w:rPr>
            </w:r>
            <w:r w:rsidR="005E5012">
              <w:rPr>
                <w:noProof/>
                <w:webHidden/>
              </w:rPr>
              <w:fldChar w:fldCharType="separate"/>
            </w:r>
            <w:r w:rsidR="005E5012">
              <w:rPr>
                <w:noProof/>
                <w:webHidden/>
              </w:rPr>
              <w:t>12</w:t>
            </w:r>
            <w:r w:rsidR="005E5012">
              <w:rPr>
                <w:noProof/>
                <w:webHidden/>
              </w:rPr>
              <w:fldChar w:fldCharType="end"/>
            </w:r>
          </w:hyperlink>
        </w:p>
        <w:p w:rsidR="005E5012" w:rsidRDefault="002B439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56900" w:history="1">
            <w:r w:rsidR="005E5012" w:rsidRPr="00D721E4">
              <w:rPr>
                <w:rStyle w:val="a9"/>
                <w:noProof/>
              </w:rPr>
              <w:t>5. Диаграмма последовательностей</w:t>
            </w:r>
            <w:r w:rsidR="005E5012">
              <w:rPr>
                <w:noProof/>
                <w:webHidden/>
              </w:rPr>
              <w:tab/>
            </w:r>
            <w:r w:rsidR="005E5012">
              <w:rPr>
                <w:noProof/>
                <w:webHidden/>
              </w:rPr>
              <w:fldChar w:fldCharType="begin"/>
            </w:r>
            <w:r w:rsidR="005E5012">
              <w:rPr>
                <w:noProof/>
                <w:webHidden/>
              </w:rPr>
              <w:instrText xml:space="preserve"> PAGEREF _Toc9556900 \h </w:instrText>
            </w:r>
            <w:r w:rsidR="005E5012">
              <w:rPr>
                <w:noProof/>
                <w:webHidden/>
              </w:rPr>
            </w:r>
            <w:r w:rsidR="005E5012">
              <w:rPr>
                <w:noProof/>
                <w:webHidden/>
              </w:rPr>
              <w:fldChar w:fldCharType="separate"/>
            </w:r>
            <w:r w:rsidR="005E5012">
              <w:rPr>
                <w:noProof/>
                <w:webHidden/>
              </w:rPr>
              <w:t>14</w:t>
            </w:r>
            <w:r w:rsidR="005E5012">
              <w:rPr>
                <w:noProof/>
                <w:webHidden/>
              </w:rPr>
              <w:fldChar w:fldCharType="end"/>
            </w:r>
          </w:hyperlink>
        </w:p>
        <w:p w:rsidR="005E5012" w:rsidRDefault="002B439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56901" w:history="1">
            <w:r w:rsidR="005E5012" w:rsidRPr="00D721E4">
              <w:rPr>
                <w:rStyle w:val="a9"/>
                <w:noProof/>
              </w:rPr>
              <w:t>6. Диаграмма кооперации</w:t>
            </w:r>
            <w:r w:rsidR="005E5012">
              <w:rPr>
                <w:noProof/>
                <w:webHidden/>
              </w:rPr>
              <w:tab/>
            </w:r>
            <w:r w:rsidR="005E5012">
              <w:rPr>
                <w:noProof/>
                <w:webHidden/>
              </w:rPr>
              <w:fldChar w:fldCharType="begin"/>
            </w:r>
            <w:r w:rsidR="005E5012">
              <w:rPr>
                <w:noProof/>
                <w:webHidden/>
              </w:rPr>
              <w:instrText xml:space="preserve"> PAGEREF _Toc9556901 \h </w:instrText>
            </w:r>
            <w:r w:rsidR="005E5012">
              <w:rPr>
                <w:noProof/>
                <w:webHidden/>
              </w:rPr>
            </w:r>
            <w:r w:rsidR="005E5012">
              <w:rPr>
                <w:noProof/>
                <w:webHidden/>
              </w:rPr>
              <w:fldChar w:fldCharType="separate"/>
            </w:r>
            <w:r w:rsidR="005E5012">
              <w:rPr>
                <w:noProof/>
                <w:webHidden/>
              </w:rPr>
              <w:t>15</w:t>
            </w:r>
            <w:r w:rsidR="005E5012">
              <w:rPr>
                <w:noProof/>
                <w:webHidden/>
              </w:rPr>
              <w:fldChar w:fldCharType="end"/>
            </w:r>
          </w:hyperlink>
        </w:p>
        <w:p w:rsidR="005E5012" w:rsidRDefault="002B439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56902" w:history="1">
            <w:r w:rsidR="005E5012" w:rsidRPr="00D721E4">
              <w:rPr>
                <w:rStyle w:val="a9"/>
                <w:noProof/>
              </w:rPr>
              <w:t>7. Диаграмма состояний</w:t>
            </w:r>
            <w:r w:rsidR="005E5012">
              <w:rPr>
                <w:noProof/>
                <w:webHidden/>
              </w:rPr>
              <w:tab/>
            </w:r>
            <w:r w:rsidR="005E5012">
              <w:rPr>
                <w:noProof/>
                <w:webHidden/>
              </w:rPr>
              <w:fldChar w:fldCharType="begin"/>
            </w:r>
            <w:r w:rsidR="005E5012">
              <w:rPr>
                <w:noProof/>
                <w:webHidden/>
              </w:rPr>
              <w:instrText xml:space="preserve"> PAGEREF _Toc9556902 \h </w:instrText>
            </w:r>
            <w:r w:rsidR="005E5012">
              <w:rPr>
                <w:noProof/>
                <w:webHidden/>
              </w:rPr>
            </w:r>
            <w:r w:rsidR="005E5012">
              <w:rPr>
                <w:noProof/>
                <w:webHidden/>
              </w:rPr>
              <w:fldChar w:fldCharType="separate"/>
            </w:r>
            <w:r w:rsidR="005E5012">
              <w:rPr>
                <w:noProof/>
                <w:webHidden/>
              </w:rPr>
              <w:t>16</w:t>
            </w:r>
            <w:r w:rsidR="005E5012">
              <w:rPr>
                <w:noProof/>
                <w:webHidden/>
              </w:rPr>
              <w:fldChar w:fldCharType="end"/>
            </w:r>
          </w:hyperlink>
        </w:p>
        <w:p w:rsidR="005E5012" w:rsidRDefault="002B439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56903" w:history="1">
            <w:r w:rsidR="005E5012" w:rsidRPr="00D721E4">
              <w:rPr>
                <w:rStyle w:val="a9"/>
                <w:noProof/>
              </w:rPr>
              <w:t>8. Диаграмма активности</w:t>
            </w:r>
            <w:r w:rsidR="005E5012">
              <w:rPr>
                <w:noProof/>
                <w:webHidden/>
              </w:rPr>
              <w:tab/>
            </w:r>
            <w:r w:rsidR="005E5012">
              <w:rPr>
                <w:noProof/>
                <w:webHidden/>
              </w:rPr>
              <w:fldChar w:fldCharType="begin"/>
            </w:r>
            <w:r w:rsidR="005E5012">
              <w:rPr>
                <w:noProof/>
                <w:webHidden/>
              </w:rPr>
              <w:instrText xml:space="preserve"> PAGEREF _Toc9556903 \h </w:instrText>
            </w:r>
            <w:r w:rsidR="005E5012">
              <w:rPr>
                <w:noProof/>
                <w:webHidden/>
              </w:rPr>
            </w:r>
            <w:r w:rsidR="005E5012">
              <w:rPr>
                <w:noProof/>
                <w:webHidden/>
              </w:rPr>
              <w:fldChar w:fldCharType="separate"/>
            </w:r>
            <w:r w:rsidR="005E5012">
              <w:rPr>
                <w:noProof/>
                <w:webHidden/>
              </w:rPr>
              <w:t>17</w:t>
            </w:r>
            <w:r w:rsidR="005E5012">
              <w:rPr>
                <w:noProof/>
                <w:webHidden/>
              </w:rPr>
              <w:fldChar w:fldCharType="end"/>
            </w:r>
          </w:hyperlink>
        </w:p>
        <w:p w:rsidR="005E5012" w:rsidRDefault="002B439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56904" w:history="1">
            <w:r w:rsidR="005E5012" w:rsidRPr="00D721E4">
              <w:rPr>
                <w:rStyle w:val="a9"/>
                <w:noProof/>
              </w:rPr>
              <w:t>9. Диаграмма компонентов</w:t>
            </w:r>
            <w:r w:rsidR="005E5012">
              <w:rPr>
                <w:noProof/>
                <w:webHidden/>
              </w:rPr>
              <w:tab/>
            </w:r>
            <w:r w:rsidR="005E5012">
              <w:rPr>
                <w:noProof/>
                <w:webHidden/>
              </w:rPr>
              <w:fldChar w:fldCharType="begin"/>
            </w:r>
            <w:r w:rsidR="005E5012">
              <w:rPr>
                <w:noProof/>
                <w:webHidden/>
              </w:rPr>
              <w:instrText xml:space="preserve"> PAGEREF _Toc9556904 \h </w:instrText>
            </w:r>
            <w:r w:rsidR="005E5012">
              <w:rPr>
                <w:noProof/>
                <w:webHidden/>
              </w:rPr>
            </w:r>
            <w:r w:rsidR="005E5012">
              <w:rPr>
                <w:noProof/>
                <w:webHidden/>
              </w:rPr>
              <w:fldChar w:fldCharType="separate"/>
            </w:r>
            <w:r w:rsidR="005E5012">
              <w:rPr>
                <w:noProof/>
                <w:webHidden/>
              </w:rPr>
              <w:t>18</w:t>
            </w:r>
            <w:r w:rsidR="005E5012">
              <w:rPr>
                <w:noProof/>
                <w:webHidden/>
              </w:rPr>
              <w:fldChar w:fldCharType="end"/>
            </w:r>
          </w:hyperlink>
        </w:p>
        <w:p w:rsidR="005E5012" w:rsidRDefault="002B439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56905" w:history="1">
            <w:r w:rsidR="005E5012" w:rsidRPr="00D721E4">
              <w:rPr>
                <w:rStyle w:val="a9"/>
                <w:noProof/>
              </w:rPr>
              <w:t>10. Диаграмма развертывания</w:t>
            </w:r>
            <w:r w:rsidR="005E5012">
              <w:rPr>
                <w:noProof/>
                <w:webHidden/>
              </w:rPr>
              <w:tab/>
            </w:r>
            <w:r w:rsidR="005E5012">
              <w:rPr>
                <w:noProof/>
                <w:webHidden/>
              </w:rPr>
              <w:fldChar w:fldCharType="begin"/>
            </w:r>
            <w:r w:rsidR="005E5012">
              <w:rPr>
                <w:noProof/>
                <w:webHidden/>
              </w:rPr>
              <w:instrText xml:space="preserve"> PAGEREF _Toc9556905 \h </w:instrText>
            </w:r>
            <w:r w:rsidR="005E5012">
              <w:rPr>
                <w:noProof/>
                <w:webHidden/>
              </w:rPr>
            </w:r>
            <w:r w:rsidR="005E5012">
              <w:rPr>
                <w:noProof/>
                <w:webHidden/>
              </w:rPr>
              <w:fldChar w:fldCharType="separate"/>
            </w:r>
            <w:r w:rsidR="005E5012">
              <w:rPr>
                <w:noProof/>
                <w:webHidden/>
              </w:rPr>
              <w:t>19</w:t>
            </w:r>
            <w:r w:rsidR="005E5012">
              <w:rPr>
                <w:noProof/>
                <w:webHidden/>
              </w:rPr>
              <w:fldChar w:fldCharType="end"/>
            </w:r>
          </w:hyperlink>
        </w:p>
        <w:p w:rsidR="005E5012" w:rsidRDefault="002B439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56906" w:history="1">
            <w:r w:rsidR="005E5012" w:rsidRPr="00D721E4">
              <w:rPr>
                <w:rStyle w:val="a9"/>
                <w:noProof/>
              </w:rPr>
              <w:t>11. Приложение</w:t>
            </w:r>
            <w:r w:rsidR="005E5012">
              <w:rPr>
                <w:noProof/>
                <w:webHidden/>
              </w:rPr>
              <w:tab/>
            </w:r>
            <w:r w:rsidR="005E5012">
              <w:rPr>
                <w:noProof/>
                <w:webHidden/>
              </w:rPr>
              <w:fldChar w:fldCharType="begin"/>
            </w:r>
            <w:r w:rsidR="005E5012">
              <w:rPr>
                <w:noProof/>
                <w:webHidden/>
              </w:rPr>
              <w:instrText xml:space="preserve"> PAGEREF _Toc9556906 \h </w:instrText>
            </w:r>
            <w:r w:rsidR="005E5012">
              <w:rPr>
                <w:noProof/>
                <w:webHidden/>
              </w:rPr>
            </w:r>
            <w:r w:rsidR="005E5012">
              <w:rPr>
                <w:noProof/>
                <w:webHidden/>
              </w:rPr>
              <w:fldChar w:fldCharType="separate"/>
            </w:r>
            <w:r w:rsidR="005E5012">
              <w:rPr>
                <w:noProof/>
                <w:webHidden/>
              </w:rPr>
              <w:t>19</w:t>
            </w:r>
            <w:r w:rsidR="005E5012">
              <w:rPr>
                <w:noProof/>
                <w:webHidden/>
              </w:rPr>
              <w:fldChar w:fldCharType="end"/>
            </w:r>
          </w:hyperlink>
        </w:p>
        <w:p w:rsidR="00385B06" w:rsidRDefault="00385B06">
          <w:r>
            <w:rPr>
              <w:b/>
              <w:bCs/>
            </w:rPr>
            <w:fldChar w:fldCharType="end"/>
          </w:r>
        </w:p>
      </w:sdtContent>
    </w:sdt>
    <w:p w:rsidR="00385B06" w:rsidRPr="00385B06" w:rsidRDefault="00385B06" w:rsidP="00385B06">
      <w:pPr>
        <w:rPr>
          <w:b/>
          <w:bCs/>
        </w:rPr>
      </w:pPr>
    </w:p>
    <w:p w:rsidR="00385B06" w:rsidRPr="00385B06" w:rsidRDefault="00385B06" w:rsidP="00385B06">
      <w:pPr>
        <w:rPr>
          <w:b/>
          <w:bCs/>
        </w:rPr>
      </w:pPr>
    </w:p>
    <w:p w:rsidR="00385B06" w:rsidRPr="00385B06" w:rsidRDefault="00385B06" w:rsidP="00385B06">
      <w:pPr>
        <w:rPr>
          <w:b/>
          <w:bCs/>
        </w:rPr>
      </w:pPr>
    </w:p>
    <w:p w:rsidR="00385B06" w:rsidRPr="00385B06" w:rsidRDefault="00385B06" w:rsidP="00385B06">
      <w:pPr>
        <w:rPr>
          <w:b/>
          <w:bCs/>
        </w:rPr>
      </w:pPr>
    </w:p>
    <w:p w:rsidR="00385B06" w:rsidRPr="00385B06" w:rsidRDefault="00385B06" w:rsidP="00385B06">
      <w:pPr>
        <w:rPr>
          <w:b/>
          <w:bCs/>
        </w:rPr>
      </w:pPr>
    </w:p>
    <w:p w:rsidR="00385B06" w:rsidRPr="00385B06" w:rsidRDefault="00385B06" w:rsidP="00385B06">
      <w:pPr>
        <w:rPr>
          <w:b/>
          <w:bCs/>
        </w:rPr>
      </w:pPr>
    </w:p>
    <w:p w:rsidR="00385B06" w:rsidRDefault="00385B06" w:rsidP="00385B06">
      <w:pPr>
        <w:rPr>
          <w:b/>
          <w:bCs/>
        </w:rPr>
      </w:pPr>
    </w:p>
    <w:p w:rsidR="005E5012" w:rsidRPr="00385B06" w:rsidRDefault="005E5012" w:rsidP="00385B06">
      <w:pPr>
        <w:rPr>
          <w:b/>
          <w:bCs/>
        </w:rPr>
      </w:pPr>
    </w:p>
    <w:p w:rsidR="00617501" w:rsidRPr="00385B06" w:rsidRDefault="002E786A" w:rsidP="00385B06">
      <w:pPr>
        <w:pStyle w:val="1"/>
      </w:pPr>
      <w:bookmarkStart w:id="0" w:name="_Toc9556896"/>
      <w:r w:rsidRPr="00385B06">
        <w:lastRenderedPageBreak/>
        <w:t>1</w:t>
      </w:r>
      <w:r w:rsidR="00385B06">
        <w:t>.</w:t>
      </w:r>
      <w:r w:rsidRPr="00385B06">
        <w:t xml:space="preserve"> Постановка задачи</w:t>
      </w:r>
      <w:bookmarkEnd w:id="0"/>
    </w:p>
    <w:p w:rsidR="00385B06" w:rsidRPr="00385B06" w:rsidRDefault="00385B06" w:rsidP="00385B06">
      <w:r w:rsidRPr="00385B06">
        <w:t xml:space="preserve"> Необходимо разработать модель информационной системы поликлиники. </w:t>
      </w:r>
    </w:p>
    <w:p w:rsidR="00385B06" w:rsidRPr="00385B06" w:rsidRDefault="00385B06" w:rsidP="00385B06">
      <w:r w:rsidRPr="00385B06">
        <w:t>Цели проекта:</w:t>
      </w:r>
    </w:p>
    <w:p w:rsidR="002C3ACB" w:rsidRPr="00385B06" w:rsidRDefault="002E786A" w:rsidP="00385B06">
      <w:pPr>
        <w:numPr>
          <w:ilvl w:val="0"/>
          <w:numId w:val="1"/>
        </w:numPr>
      </w:pPr>
      <w:r w:rsidRPr="00385B06">
        <w:t>хранение сведений о пациентах,</w:t>
      </w:r>
    </w:p>
    <w:p w:rsidR="002C3ACB" w:rsidRPr="00385B06" w:rsidRDefault="002E786A" w:rsidP="00385B06">
      <w:pPr>
        <w:numPr>
          <w:ilvl w:val="0"/>
          <w:numId w:val="1"/>
        </w:numPr>
      </w:pPr>
      <w:r w:rsidRPr="00385B06">
        <w:t>ведение истории болезней пациентов,</w:t>
      </w:r>
    </w:p>
    <w:p w:rsidR="002C3ACB" w:rsidRPr="00385B06" w:rsidRDefault="002E786A" w:rsidP="00385B06">
      <w:pPr>
        <w:numPr>
          <w:ilvl w:val="0"/>
          <w:numId w:val="1"/>
        </w:numPr>
      </w:pPr>
      <w:r w:rsidRPr="00385B06">
        <w:t>выдача направлений на прием к врачам.</w:t>
      </w:r>
    </w:p>
    <w:p w:rsidR="00385B06" w:rsidRPr="00385B06" w:rsidRDefault="00385B06" w:rsidP="00385B06">
      <w:r w:rsidRPr="00385B06">
        <w:t>Подразделения и пользователи системы:</w:t>
      </w:r>
    </w:p>
    <w:p w:rsidR="002C3ACB" w:rsidRPr="00385B06" w:rsidRDefault="002E786A" w:rsidP="00385B06">
      <w:pPr>
        <w:numPr>
          <w:ilvl w:val="0"/>
          <w:numId w:val="2"/>
        </w:numPr>
      </w:pPr>
      <w:r w:rsidRPr="00385B06">
        <w:t>пациенты,</w:t>
      </w:r>
    </w:p>
    <w:p w:rsidR="002C3ACB" w:rsidRPr="00385B06" w:rsidRDefault="002E786A" w:rsidP="00385B06">
      <w:pPr>
        <w:numPr>
          <w:ilvl w:val="0"/>
          <w:numId w:val="2"/>
        </w:numPr>
      </w:pPr>
      <w:r w:rsidRPr="00385B06">
        <w:t>регистратура,</w:t>
      </w:r>
    </w:p>
    <w:p w:rsidR="002C3ACB" w:rsidRPr="00385B06" w:rsidRDefault="002E786A" w:rsidP="00385B06">
      <w:pPr>
        <w:numPr>
          <w:ilvl w:val="0"/>
          <w:numId w:val="2"/>
        </w:numPr>
      </w:pPr>
      <w:r w:rsidRPr="00385B06">
        <w:t>врачи,</w:t>
      </w:r>
    </w:p>
    <w:p w:rsidR="002C3ACB" w:rsidRPr="00385B06" w:rsidRDefault="002E786A" w:rsidP="00385B06">
      <w:pPr>
        <w:numPr>
          <w:ilvl w:val="0"/>
          <w:numId w:val="2"/>
        </w:numPr>
      </w:pPr>
      <w:r w:rsidRPr="00385B06">
        <w:t>лаборатория проверки анализов.</w:t>
      </w:r>
    </w:p>
    <w:p w:rsidR="00385B06" w:rsidRPr="00385B06" w:rsidRDefault="00385B06" w:rsidP="00385B06"/>
    <w:p w:rsidR="00385B06" w:rsidRPr="00385B06" w:rsidRDefault="00385B06" w:rsidP="00385B06">
      <w:r w:rsidRPr="00385B06">
        <w:t xml:space="preserve">Пациенты имеют доступ </w:t>
      </w:r>
      <w:proofErr w:type="gramStart"/>
      <w:r w:rsidRPr="00385B06">
        <w:t>к</w:t>
      </w:r>
      <w:proofErr w:type="gramEnd"/>
      <w:r w:rsidRPr="00385B06">
        <w:t>:</w:t>
      </w:r>
    </w:p>
    <w:p w:rsidR="002C3ACB" w:rsidRPr="00385B06" w:rsidRDefault="002E786A" w:rsidP="00385B06">
      <w:pPr>
        <w:numPr>
          <w:ilvl w:val="0"/>
          <w:numId w:val="3"/>
        </w:numPr>
      </w:pPr>
      <w:r w:rsidRPr="00385B06">
        <w:t>списку врачей (ФИО, отделение, должность, кабинет), (просмотр)</w:t>
      </w:r>
    </w:p>
    <w:p w:rsidR="002C3ACB" w:rsidRPr="00385B06" w:rsidRDefault="002E786A" w:rsidP="00385B06">
      <w:pPr>
        <w:numPr>
          <w:ilvl w:val="0"/>
          <w:numId w:val="3"/>
        </w:numPr>
      </w:pPr>
      <w:r w:rsidRPr="00385B06">
        <w:t xml:space="preserve">расписанию врачей (из объекта Направление – дата, время), </w:t>
      </w:r>
    </w:p>
    <w:p w:rsidR="002C3ACB" w:rsidRPr="00385B06" w:rsidRDefault="002E786A" w:rsidP="00385B06">
      <w:pPr>
        <w:numPr>
          <w:ilvl w:val="0"/>
          <w:numId w:val="3"/>
        </w:numPr>
      </w:pPr>
      <w:r w:rsidRPr="00385B06">
        <w:t>списку отделений, (просмотр)</w:t>
      </w:r>
    </w:p>
    <w:p w:rsidR="002C3ACB" w:rsidRPr="00385B06" w:rsidRDefault="002E786A" w:rsidP="00385B06">
      <w:pPr>
        <w:numPr>
          <w:ilvl w:val="0"/>
          <w:numId w:val="3"/>
        </w:numPr>
      </w:pPr>
      <w:r w:rsidRPr="00385B06">
        <w:t>списку лабораторий, (просмотр)</w:t>
      </w:r>
    </w:p>
    <w:p w:rsidR="002C3ACB" w:rsidRPr="00385B06" w:rsidRDefault="002E786A" w:rsidP="00385B06">
      <w:pPr>
        <w:numPr>
          <w:ilvl w:val="0"/>
          <w:numId w:val="3"/>
        </w:numPr>
      </w:pPr>
      <w:r w:rsidRPr="00385B06">
        <w:t>своей истории болезней (заключения и анализы), (просмотр)</w:t>
      </w:r>
    </w:p>
    <w:p w:rsidR="002C3ACB" w:rsidRPr="00385B06" w:rsidRDefault="002E786A" w:rsidP="00385B06">
      <w:pPr>
        <w:numPr>
          <w:ilvl w:val="0"/>
          <w:numId w:val="3"/>
        </w:numPr>
      </w:pPr>
      <w:r w:rsidRPr="00385B06">
        <w:t>своим направлениям к врачам, (просмотр, добавление, удаление)</w:t>
      </w:r>
    </w:p>
    <w:p w:rsidR="002C3ACB" w:rsidRPr="00385B06" w:rsidRDefault="002E786A" w:rsidP="00385B06">
      <w:pPr>
        <w:numPr>
          <w:ilvl w:val="0"/>
          <w:numId w:val="3"/>
        </w:numPr>
      </w:pPr>
      <w:r w:rsidRPr="00385B06">
        <w:t>своим направлениям в лаборатории, (просмотр)</w:t>
      </w:r>
    </w:p>
    <w:p w:rsidR="002C3ACB" w:rsidRPr="00385B06" w:rsidRDefault="002E786A" w:rsidP="00385B06">
      <w:pPr>
        <w:numPr>
          <w:ilvl w:val="0"/>
          <w:numId w:val="3"/>
        </w:numPr>
      </w:pPr>
      <w:r w:rsidRPr="00385B06">
        <w:t>справке по классам болезней</w:t>
      </w:r>
      <w:proofErr w:type="gramStart"/>
      <w:r w:rsidRPr="00385B06">
        <w:t>.</w:t>
      </w:r>
      <w:proofErr w:type="gramEnd"/>
      <w:r w:rsidRPr="00385B06">
        <w:t xml:space="preserve"> (</w:t>
      </w:r>
      <w:proofErr w:type="gramStart"/>
      <w:r w:rsidRPr="00385B06">
        <w:t>п</w:t>
      </w:r>
      <w:proofErr w:type="gramEnd"/>
      <w:r w:rsidRPr="00385B06">
        <w:t>росмотр)</w:t>
      </w:r>
    </w:p>
    <w:p w:rsidR="00385B06" w:rsidRPr="00385B06" w:rsidRDefault="00385B06" w:rsidP="00385B06"/>
    <w:p w:rsidR="00385B06" w:rsidRPr="00385B06" w:rsidRDefault="00385B06" w:rsidP="00385B06">
      <w:r w:rsidRPr="00385B06">
        <w:t xml:space="preserve">Регистратура имеет доступ </w:t>
      </w:r>
      <w:proofErr w:type="gramStart"/>
      <w:r w:rsidRPr="00385B06">
        <w:t>к</w:t>
      </w:r>
      <w:proofErr w:type="gramEnd"/>
      <w:r w:rsidRPr="00385B06">
        <w:t>:</w:t>
      </w:r>
    </w:p>
    <w:p w:rsidR="002C3ACB" w:rsidRPr="00385B06" w:rsidRDefault="002E786A" w:rsidP="00385B06">
      <w:pPr>
        <w:numPr>
          <w:ilvl w:val="0"/>
          <w:numId w:val="4"/>
        </w:numPr>
      </w:pPr>
      <w:r w:rsidRPr="00385B06">
        <w:t>списку врачей (ФИО, отделение, должность, кабинет), (просмотр)</w:t>
      </w:r>
    </w:p>
    <w:p w:rsidR="002C3ACB" w:rsidRPr="00385B06" w:rsidRDefault="002E786A" w:rsidP="00385B06">
      <w:pPr>
        <w:numPr>
          <w:ilvl w:val="0"/>
          <w:numId w:val="4"/>
        </w:numPr>
      </w:pPr>
      <w:r w:rsidRPr="00385B06">
        <w:t xml:space="preserve">расписанию врачей (из объекта Направление – дата, время), </w:t>
      </w:r>
    </w:p>
    <w:p w:rsidR="002C3ACB" w:rsidRPr="00385B06" w:rsidRDefault="002E786A" w:rsidP="00385B06">
      <w:pPr>
        <w:numPr>
          <w:ilvl w:val="0"/>
          <w:numId w:val="4"/>
        </w:numPr>
      </w:pPr>
      <w:r w:rsidRPr="00385B06">
        <w:t>списку отделений, (просмотр)</w:t>
      </w:r>
    </w:p>
    <w:p w:rsidR="002C3ACB" w:rsidRPr="00385B06" w:rsidRDefault="002E786A" w:rsidP="00385B06">
      <w:pPr>
        <w:numPr>
          <w:ilvl w:val="0"/>
          <w:numId w:val="4"/>
        </w:numPr>
      </w:pPr>
      <w:r w:rsidRPr="00385B06">
        <w:t>списку лабораторий, (просмотр)</w:t>
      </w:r>
    </w:p>
    <w:p w:rsidR="002C3ACB" w:rsidRPr="00385B06" w:rsidRDefault="002E786A" w:rsidP="00385B06">
      <w:pPr>
        <w:numPr>
          <w:ilvl w:val="0"/>
          <w:numId w:val="4"/>
        </w:numPr>
      </w:pPr>
      <w:r w:rsidRPr="00385B06">
        <w:t>списку пациентов, (просмотр, добавление, удаление)</w:t>
      </w:r>
    </w:p>
    <w:p w:rsidR="002C3ACB" w:rsidRPr="00385B06" w:rsidRDefault="002E786A" w:rsidP="00385B06">
      <w:pPr>
        <w:numPr>
          <w:ilvl w:val="0"/>
          <w:numId w:val="4"/>
        </w:numPr>
      </w:pPr>
      <w:r w:rsidRPr="00385B06">
        <w:t>списку направлени</w:t>
      </w:r>
      <w:proofErr w:type="gramStart"/>
      <w:r w:rsidRPr="00385B06">
        <w:t>й(</w:t>
      </w:r>
      <w:proofErr w:type="gramEnd"/>
      <w:r w:rsidRPr="00385B06">
        <w:t>любых), (просмотр, добавление, удаление)</w:t>
      </w:r>
    </w:p>
    <w:p w:rsidR="002C3ACB" w:rsidRPr="00385B06" w:rsidRDefault="002E786A" w:rsidP="00385B06">
      <w:pPr>
        <w:numPr>
          <w:ilvl w:val="0"/>
          <w:numId w:val="4"/>
        </w:numPr>
      </w:pPr>
      <w:r w:rsidRPr="00385B06">
        <w:t>справке по классам болезней</w:t>
      </w:r>
      <w:proofErr w:type="gramStart"/>
      <w:r w:rsidRPr="00385B06">
        <w:t>.</w:t>
      </w:r>
      <w:proofErr w:type="gramEnd"/>
      <w:r w:rsidRPr="00385B06">
        <w:t xml:space="preserve"> (</w:t>
      </w:r>
      <w:proofErr w:type="gramStart"/>
      <w:r w:rsidRPr="00385B06">
        <w:t>п</w:t>
      </w:r>
      <w:proofErr w:type="gramEnd"/>
      <w:r w:rsidRPr="00385B06">
        <w:t>росмотр)</w:t>
      </w:r>
    </w:p>
    <w:p w:rsidR="00385B06" w:rsidRPr="00385B06" w:rsidRDefault="00385B06" w:rsidP="00385B06"/>
    <w:p w:rsidR="00385B06" w:rsidRPr="00385B06" w:rsidRDefault="00385B06" w:rsidP="00385B06">
      <w:r w:rsidRPr="00385B06">
        <w:t xml:space="preserve">Врачи имеют доступ </w:t>
      </w:r>
      <w:proofErr w:type="gramStart"/>
      <w:r w:rsidRPr="00385B06">
        <w:t>к</w:t>
      </w:r>
      <w:proofErr w:type="gramEnd"/>
      <w:r w:rsidRPr="00385B06">
        <w:t>:</w:t>
      </w:r>
    </w:p>
    <w:p w:rsidR="002C3ACB" w:rsidRPr="00385B06" w:rsidRDefault="002E786A" w:rsidP="00385B06">
      <w:pPr>
        <w:numPr>
          <w:ilvl w:val="0"/>
          <w:numId w:val="5"/>
        </w:numPr>
      </w:pPr>
      <w:r w:rsidRPr="00385B06">
        <w:t>списку врачей (ФИО, отделение, должность, кабинет), (просмотр)</w:t>
      </w:r>
    </w:p>
    <w:p w:rsidR="002C3ACB" w:rsidRPr="00385B06" w:rsidRDefault="002E786A" w:rsidP="00385B06">
      <w:pPr>
        <w:numPr>
          <w:ilvl w:val="0"/>
          <w:numId w:val="5"/>
        </w:numPr>
      </w:pPr>
      <w:r w:rsidRPr="00385B06">
        <w:t xml:space="preserve">расписанию врачей (из объекта Направление – дата, время), </w:t>
      </w:r>
    </w:p>
    <w:p w:rsidR="002C3ACB" w:rsidRPr="00385B06" w:rsidRDefault="002E786A" w:rsidP="00385B06">
      <w:pPr>
        <w:numPr>
          <w:ilvl w:val="0"/>
          <w:numId w:val="5"/>
        </w:numPr>
      </w:pPr>
      <w:r w:rsidRPr="00385B06">
        <w:t>списку отделений, (просмотр)</w:t>
      </w:r>
    </w:p>
    <w:p w:rsidR="002C3ACB" w:rsidRPr="00385B06" w:rsidRDefault="002E786A" w:rsidP="00385B06">
      <w:pPr>
        <w:numPr>
          <w:ilvl w:val="0"/>
          <w:numId w:val="5"/>
        </w:numPr>
      </w:pPr>
      <w:r w:rsidRPr="00385B06">
        <w:t>списку лабораторий, (просмотр)</w:t>
      </w:r>
    </w:p>
    <w:p w:rsidR="002C3ACB" w:rsidRPr="00385B06" w:rsidRDefault="002E786A" w:rsidP="00385B06">
      <w:pPr>
        <w:numPr>
          <w:ilvl w:val="0"/>
          <w:numId w:val="5"/>
        </w:numPr>
      </w:pPr>
      <w:r w:rsidRPr="00385B06">
        <w:t>списку пациентов, (просмотр)</w:t>
      </w:r>
    </w:p>
    <w:p w:rsidR="002C3ACB" w:rsidRPr="00385B06" w:rsidRDefault="002E786A" w:rsidP="00385B06">
      <w:pPr>
        <w:numPr>
          <w:ilvl w:val="0"/>
          <w:numId w:val="5"/>
        </w:numPr>
      </w:pPr>
      <w:r w:rsidRPr="00385B06">
        <w:t>списку направлени</w:t>
      </w:r>
      <w:proofErr w:type="gramStart"/>
      <w:r w:rsidRPr="00385B06">
        <w:t>й(</w:t>
      </w:r>
      <w:proofErr w:type="gramEnd"/>
      <w:r w:rsidRPr="00385B06">
        <w:t>любых), (просмотр, добавление)</w:t>
      </w:r>
    </w:p>
    <w:p w:rsidR="002C3ACB" w:rsidRPr="00385B06" w:rsidRDefault="002E786A" w:rsidP="00385B06">
      <w:pPr>
        <w:numPr>
          <w:ilvl w:val="0"/>
          <w:numId w:val="5"/>
        </w:numPr>
      </w:pPr>
      <w:r w:rsidRPr="00385B06">
        <w:t>списку заключений, (просмотр, добавление)</w:t>
      </w:r>
    </w:p>
    <w:p w:rsidR="002C3ACB" w:rsidRPr="00385B06" w:rsidRDefault="002E786A" w:rsidP="00385B06">
      <w:pPr>
        <w:numPr>
          <w:ilvl w:val="0"/>
          <w:numId w:val="5"/>
        </w:numPr>
      </w:pPr>
      <w:r w:rsidRPr="00385B06">
        <w:t>списку анализов, (просмотр)</w:t>
      </w:r>
    </w:p>
    <w:p w:rsidR="002C3ACB" w:rsidRPr="00385B06" w:rsidRDefault="002E786A" w:rsidP="00385B06">
      <w:pPr>
        <w:numPr>
          <w:ilvl w:val="0"/>
          <w:numId w:val="5"/>
        </w:numPr>
      </w:pPr>
      <w:r w:rsidRPr="00385B06">
        <w:t>справке по классам болезней</w:t>
      </w:r>
      <w:proofErr w:type="gramStart"/>
      <w:r w:rsidRPr="00385B06">
        <w:t>.</w:t>
      </w:r>
      <w:proofErr w:type="gramEnd"/>
      <w:r w:rsidRPr="00385B06">
        <w:t xml:space="preserve"> (</w:t>
      </w:r>
      <w:proofErr w:type="gramStart"/>
      <w:r w:rsidRPr="00385B06">
        <w:t>п</w:t>
      </w:r>
      <w:proofErr w:type="gramEnd"/>
      <w:r w:rsidRPr="00385B06">
        <w:t>росмотр)</w:t>
      </w:r>
    </w:p>
    <w:p w:rsidR="00385B06" w:rsidRPr="00385B06" w:rsidRDefault="00385B06" w:rsidP="00385B06">
      <w:r w:rsidRPr="00385B06">
        <w:lastRenderedPageBreak/>
        <w:t>Кроме того, более широкими полномочиями обладают заведующие отделениями (могут еще добавлять/удалять врачей и пациентов, удалять заключения и анализы) и главный вра</w:t>
      </w:r>
      <w:proofErr w:type="gramStart"/>
      <w:r w:rsidRPr="00385B06">
        <w:t>ч(</w:t>
      </w:r>
      <w:proofErr w:type="gramEnd"/>
      <w:r w:rsidRPr="00385B06">
        <w:t>имеет полный доступ к системе).</w:t>
      </w:r>
    </w:p>
    <w:p w:rsidR="00385B06" w:rsidRPr="00385B06" w:rsidRDefault="00385B06" w:rsidP="00385B06"/>
    <w:p w:rsidR="00385B06" w:rsidRPr="00385B06" w:rsidRDefault="00385B06" w:rsidP="00385B06">
      <w:r w:rsidRPr="00385B06">
        <w:t xml:space="preserve">Лаборатория проверки анализов имеет доступ </w:t>
      </w:r>
      <w:proofErr w:type="gramStart"/>
      <w:r w:rsidRPr="00385B06">
        <w:t>к</w:t>
      </w:r>
      <w:proofErr w:type="gramEnd"/>
      <w:r w:rsidRPr="00385B06">
        <w:t>:</w:t>
      </w:r>
    </w:p>
    <w:p w:rsidR="002C3ACB" w:rsidRPr="00385B06" w:rsidRDefault="002E786A" w:rsidP="00385B06">
      <w:pPr>
        <w:numPr>
          <w:ilvl w:val="0"/>
          <w:numId w:val="6"/>
        </w:numPr>
      </w:pPr>
      <w:r w:rsidRPr="00385B06">
        <w:t>списку врачей (ФИО, отделение, должность, кабинет), (просмотр)</w:t>
      </w:r>
    </w:p>
    <w:p w:rsidR="002C3ACB" w:rsidRPr="00385B06" w:rsidRDefault="002E786A" w:rsidP="00385B06">
      <w:pPr>
        <w:numPr>
          <w:ilvl w:val="0"/>
          <w:numId w:val="6"/>
        </w:numPr>
      </w:pPr>
      <w:r w:rsidRPr="00385B06">
        <w:t xml:space="preserve">расписанию врачей (из объекта Направление – дата, время), </w:t>
      </w:r>
    </w:p>
    <w:p w:rsidR="002C3ACB" w:rsidRPr="00385B06" w:rsidRDefault="002E786A" w:rsidP="00385B06">
      <w:pPr>
        <w:numPr>
          <w:ilvl w:val="0"/>
          <w:numId w:val="6"/>
        </w:numPr>
      </w:pPr>
      <w:r w:rsidRPr="00385B06">
        <w:t>списку отделений, (просмотр)</w:t>
      </w:r>
    </w:p>
    <w:p w:rsidR="002C3ACB" w:rsidRPr="00385B06" w:rsidRDefault="002E786A" w:rsidP="00385B06">
      <w:pPr>
        <w:numPr>
          <w:ilvl w:val="0"/>
          <w:numId w:val="6"/>
        </w:numPr>
      </w:pPr>
      <w:r w:rsidRPr="00385B06">
        <w:t>списку лабораторий, (просмотр)</w:t>
      </w:r>
    </w:p>
    <w:p w:rsidR="002C3ACB" w:rsidRPr="00385B06" w:rsidRDefault="002E786A" w:rsidP="00385B06">
      <w:pPr>
        <w:numPr>
          <w:ilvl w:val="0"/>
          <w:numId w:val="6"/>
        </w:numPr>
      </w:pPr>
      <w:r w:rsidRPr="00385B06">
        <w:t>просмотру списка направлений в свою лабораторию, (просмотр, добавление)</w:t>
      </w:r>
    </w:p>
    <w:p w:rsidR="002C3ACB" w:rsidRPr="00385B06" w:rsidRDefault="002E786A" w:rsidP="00385B06">
      <w:pPr>
        <w:numPr>
          <w:ilvl w:val="0"/>
          <w:numId w:val="6"/>
        </w:numPr>
      </w:pPr>
      <w:r w:rsidRPr="00385B06">
        <w:t>списку анализов, (просмотр, добавление)</w:t>
      </w:r>
    </w:p>
    <w:p w:rsidR="002C3ACB" w:rsidRPr="00385B06" w:rsidRDefault="002E786A" w:rsidP="00385B06">
      <w:pPr>
        <w:numPr>
          <w:ilvl w:val="0"/>
          <w:numId w:val="6"/>
        </w:numPr>
      </w:pPr>
      <w:r w:rsidRPr="00385B06">
        <w:t>справке по классам болезней</w:t>
      </w:r>
      <w:proofErr w:type="gramStart"/>
      <w:r w:rsidRPr="00385B06">
        <w:t>.</w:t>
      </w:r>
      <w:proofErr w:type="gramEnd"/>
      <w:r w:rsidRPr="00385B06">
        <w:t xml:space="preserve"> (</w:t>
      </w:r>
      <w:proofErr w:type="gramStart"/>
      <w:r w:rsidRPr="00385B06">
        <w:t>п</w:t>
      </w:r>
      <w:proofErr w:type="gramEnd"/>
      <w:r w:rsidRPr="00385B06">
        <w:t>росмотр)</w:t>
      </w:r>
    </w:p>
    <w:p w:rsidR="00385B06" w:rsidRPr="00385B06" w:rsidRDefault="00385B06" w:rsidP="00385B06"/>
    <w:p w:rsidR="00385B06" w:rsidRPr="00385B06" w:rsidRDefault="00385B06" w:rsidP="00385B06">
      <w:r w:rsidRPr="00385B06">
        <w:t>Список объектов:</w:t>
      </w:r>
    </w:p>
    <w:p w:rsidR="00385B06" w:rsidRPr="00385B06" w:rsidRDefault="00385B06" w:rsidP="00385B06">
      <w:r w:rsidRPr="00385B06">
        <w:t>Врач</w:t>
      </w:r>
    </w:p>
    <w:p w:rsidR="002C3ACB" w:rsidRPr="00385B06" w:rsidRDefault="002E786A" w:rsidP="00385B06">
      <w:pPr>
        <w:numPr>
          <w:ilvl w:val="0"/>
          <w:numId w:val="7"/>
        </w:numPr>
      </w:pPr>
      <w:proofErr w:type="spellStart"/>
      <w:r w:rsidRPr="00385B06">
        <w:t>id</w:t>
      </w:r>
      <w:proofErr w:type="spellEnd"/>
      <w:r w:rsidRPr="00385B06">
        <w:t xml:space="preserve"> врача (ключ)</w:t>
      </w:r>
    </w:p>
    <w:p w:rsidR="002C3ACB" w:rsidRPr="00385B06" w:rsidRDefault="002E786A" w:rsidP="00385B06">
      <w:pPr>
        <w:numPr>
          <w:ilvl w:val="0"/>
          <w:numId w:val="7"/>
        </w:numPr>
      </w:pPr>
      <w:r w:rsidRPr="00385B06">
        <w:t>ФИО</w:t>
      </w:r>
    </w:p>
    <w:p w:rsidR="002C3ACB" w:rsidRPr="00385B06" w:rsidRDefault="002E786A" w:rsidP="00385B06">
      <w:pPr>
        <w:numPr>
          <w:ilvl w:val="0"/>
          <w:numId w:val="7"/>
        </w:numPr>
      </w:pPr>
      <w:r w:rsidRPr="00385B06">
        <w:t>отделение</w:t>
      </w:r>
    </w:p>
    <w:p w:rsidR="002C3ACB" w:rsidRPr="00385B06" w:rsidRDefault="002E786A" w:rsidP="00385B06">
      <w:pPr>
        <w:numPr>
          <w:ilvl w:val="0"/>
          <w:numId w:val="7"/>
        </w:numPr>
      </w:pPr>
      <w:r w:rsidRPr="00385B06">
        <w:t>должность</w:t>
      </w:r>
    </w:p>
    <w:p w:rsidR="002C3ACB" w:rsidRPr="00385B06" w:rsidRDefault="002E786A" w:rsidP="00385B06">
      <w:pPr>
        <w:numPr>
          <w:ilvl w:val="0"/>
          <w:numId w:val="7"/>
        </w:numPr>
      </w:pPr>
      <w:r w:rsidRPr="00385B06">
        <w:t>специальность</w:t>
      </w:r>
    </w:p>
    <w:p w:rsidR="00385B06" w:rsidRPr="00385B06" w:rsidRDefault="00385B06" w:rsidP="00385B06">
      <w:r w:rsidRPr="00385B06">
        <w:t>Пациент</w:t>
      </w:r>
    </w:p>
    <w:p w:rsidR="002C3ACB" w:rsidRPr="00385B06" w:rsidRDefault="002E786A" w:rsidP="00385B06">
      <w:pPr>
        <w:numPr>
          <w:ilvl w:val="0"/>
          <w:numId w:val="8"/>
        </w:numPr>
      </w:pPr>
      <w:proofErr w:type="spellStart"/>
      <w:r w:rsidRPr="00385B06">
        <w:lastRenderedPageBreak/>
        <w:t>id</w:t>
      </w:r>
      <w:proofErr w:type="spellEnd"/>
      <w:r w:rsidRPr="00385B06">
        <w:t xml:space="preserve"> пациента (ключ)</w:t>
      </w:r>
    </w:p>
    <w:p w:rsidR="002C3ACB" w:rsidRPr="00385B06" w:rsidRDefault="002E786A" w:rsidP="00385B06">
      <w:pPr>
        <w:numPr>
          <w:ilvl w:val="0"/>
          <w:numId w:val="8"/>
        </w:numPr>
      </w:pPr>
      <w:r w:rsidRPr="00385B06">
        <w:t>ФИО</w:t>
      </w:r>
    </w:p>
    <w:p w:rsidR="002C3ACB" w:rsidRPr="00385B06" w:rsidRDefault="002E786A" w:rsidP="00385B06">
      <w:pPr>
        <w:numPr>
          <w:ilvl w:val="0"/>
          <w:numId w:val="8"/>
        </w:numPr>
      </w:pPr>
      <w:r w:rsidRPr="00385B06">
        <w:t>дата рождения</w:t>
      </w:r>
    </w:p>
    <w:p w:rsidR="002C3ACB" w:rsidRPr="00385B06" w:rsidRDefault="002E786A" w:rsidP="00385B06">
      <w:pPr>
        <w:numPr>
          <w:ilvl w:val="0"/>
          <w:numId w:val="8"/>
        </w:numPr>
      </w:pPr>
      <w:r w:rsidRPr="00385B06">
        <w:t>участок</w:t>
      </w:r>
    </w:p>
    <w:p w:rsidR="00385B06" w:rsidRPr="00385B06" w:rsidRDefault="00385B06" w:rsidP="00385B06"/>
    <w:p w:rsidR="00385B06" w:rsidRPr="00385B06" w:rsidRDefault="00385B06" w:rsidP="00385B06">
      <w:r w:rsidRPr="00385B06">
        <w:t>Отделение</w:t>
      </w:r>
    </w:p>
    <w:p w:rsidR="002C3ACB" w:rsidRPr="00385B06" w:rsidRDefault="002E786A" w:rsidP="00385B06">
      <w:pPr>
        <w:numPr>
          <w:ilvl w:val="0"/>
          <w:numId w:val="9"/>
        </w:numPr>
      </w:pPr>
      <w:proofErr w:type="spellStart"/>
      <w:r w:rsidRPr="00385B06">
        <w:t>id</w:t>
      </w:r>
      <w:proofErr w:type="spellEnd"/>
      <w:r w:rsidRPr="00385B06">
        <w:t xml:space="preserve"> отделения (ключ)</w:t>
      </w:r>
    </w:p>
    <w:p w:rsidR="002C3ACB" w:rsidRPr="00385B06" w:rsidRDefault="002E786A" w:rsidP="00385B06">
      <w:pPr>
        <w:numPr>
          <w:ilvl w:val="0"/>
          <w:numId w:val="9"/>
        </w:numPr>
      </w:pPr>
      <w:r w:rsidRPr="00385B06">
        <w:t>название</w:t>
      </w:r>
    </w:p>
    <w:p w:rsidR="002C3ACB" w:rsidRPr="00385B06" w:rsidRDefault="002E786A" w:rsidP="00385B06">
      <w:pPr>
        <w:numPr>
          <w:ilvl w:val="0"/>
          <w:numId w:val="9"/>
        </w:numPr>
      </w:pPr>
      <w:r w:rsidRPr="00385B06">
        <w:t>заведующий отделением</w:t>
      </w:r>
    </w:p>
    <w:p w:rsidR="002C3ACB" w:rsidRPr="00385B06" w:rsidRDefault="002B439E" w:rsidP="00385B06"/>
    <w:p w:rsidR="00385B06" w:rsidRPr="00385B06" w:rsidRDefault="00385B06" w:rsidP="00385B06"/>
    <w:p w:rsidR="00385B06" w:rsidRPr="00385B06" w:rsidRDefault="00385B06" w:rsidP="00385B06">
      <w:r w:rsidRPr="00385B06">
        <w:t>Направление к врачу</w:t>
      </w:r>
    </w:p>
    <w:p w:rsidR="002C3ACB" w:rsidRPr="00385B06" w:rsidRDefault="002E786A" w:rsidP="00385B06">
      <w:pPr>
        <w:numPr>
          <w:ilvl w:val="0"/>
          <w:numId w:val="10"/>
        </w:numPr>
      </w:pPr>
      <w:proofErr w:type="spellStart"/>
      <w:r w:rsidRPr="00385B06">
        <w:t>id</w:t>
      </w:r>
      <w:proofErr w:type="spellEnd"/>
      <w:r w:rsidRPr="00385B06">
        <w:t xml:space="preserve"> направления (ключ)</w:t>
      </w:r>
    </w:p>
    <w:p w:rsidR="002C3ACB" w:rsidRPr="00385B06" w:rsidRDefault="002E786A" w:rsidP="00385B06">
      <w:pPr>
        <w:numPr>
          <w:ilvl w:val="0"/>
          <w:numId w:val="10"/>
        </w:numPr>
      </w:pPr>
      <w:proofErr w:type="spellStart"/>
      <w:r w:rsidRPr="00385B06">
        <w:t>id</w:t>
      </w:r>
      <w:proofErr w:type="spellEnd"/>
      <w:r w:rsidRPr="00385B06">
        <w:t xml:space="preserve"> пациента</w:t>
      </w:r>
    </w:p>
    <w:p w:rsidR="002C3ACB" w:rsidRPr="00385B06" w:rsidRDefault="002E786A" w:rsidP="00385B06">
      <w:pPr>
        <w:numPr>
          <w:ilvl w:val="0"/>
          <w:numId w:val="10"/>
        </w:numPr>
      </w:pPr>
      <w:proofErr w:type="spellStart"/>
      <w:r w:rsidRPr="00385B06">
        <w:t>id</w:t>
      </w:r>
      <w:proofErr w:type="spellEnd"/>
      <w:r w:rsidRPr="00385B06">
        <w:t xml:space="preserve"> врача</w:t>
      </w:r>
    </w:p>
    <w:p w:rsidR="002C3ACB" w:rsidRPr="00385B06" w:rsidRDefault="002E786A" w:rsidP="00385B06">
      <w:pPr>
        <w:numPr>
          <w:ilvl w:val="0"/>
          <w:numId w:val="10"/>
        </w:numPr>
      </w:pPr>
      <w:r w:rsidRPr="00385B06">
        <w:t>дата</w:t>
      </w:r>
    </w:p>
    <w:p w:rsidR="002C3ACB" w:rsidRPr="00385B06" w:rsidRDefault="002E786A" w:rsidP="00385B06">
      <w:pPr>
        <w:numPr>
          <w:ilvl w:val="0"/>
          <w:numId w:val="10"/>
        </w:numPr>
      </w:pPr>
      <w:r w:rsidRPr="00385B06">
        <w:t>время</w:t>
      </w:r>
    </w:p>
    <w:p w:rsidR="00385B06" w:rsidRPr="00385B06" w:rsidRDefault="00385B06" w:rsidP="00385B06"/>
    <w:p w:rsidR="002C3ACB" w:rsidRPr="00385B06" w:rsidRDefault="002E786A" w:rsidP="00385B06">
      <w:r w:rsidRPr="00385B06">
        <w:t>Заключение</w:t>
      </w:r>
    </w:p>
    <w:p w:rsidR="002C3ACB" w:rsidRPr="00385B06" w:rsidRDefault="002E786A" w:rsidP="00385B06">
      <w:pPr>
        <w:numPr>
          <w:ilvl w:val="0"/>
          <w:numId w:val="11"/>
        </w:numPr>
      </w:pPr>
      <w:proofErr w:type="spellStart"/>
      <w:r w:rsidRPr="00385B06">
        <w:t>id</w:t>
      </w:r>
      <w:proofErr w:type="spellEnd"/>
      <w:r w:rsidRPr="00385B06">
        <w:t xml:space="preserve"> заключения (ключ)</w:t>
      </w:r>
    </w:p>
    <w:p w:rsidR="002C3ACB" w:rsidRPr="00385B06" w:rsidRDefault="002E786A" w:rsidP="00385B06">
      <w:pPr>
        <w:numPr>
          <w:ilvl w:val="0"/>
          <w:numId w:val="11"/>
        </w:numPr>
      </w:pPr>
      <w:proofErr w:type="spellStart"/>
      <w:r w:rsidRPr="00385B06">
        <w:t>id</w:t>
      </w:r>
      <w:proofErr w:type="spellEnd"/>
      <w:r w:rsidRPr="00385B06">
        <w:t xml:space="preserve"> врача</w:t>
      </w:r>
    </w:p>
    <w:p w:rsidR="002C3ACB" w:rsidRPr="00385B06" w:rsidRDefault="002E786A" w:rsidP="00385B06">
      <w:pPr>
        <w:numPr>
          <w:ilvl w:val="0"/>
          <w:numId w:val="11"/>
        </w:numPr>
      </w:pPr>
      <w:proofErr w:type="spellStart"/>
      <w:r w:rsidRPr="00385B06">
        <w:lastRenderedPageBreak/>
        <w:t>id</w:t>
      </w:r>
      <w:proofErr w:type="spellEnd"/>
      <w:r w:rsidRPr="00385B06">
        <w:t xml:space="preserve"> пациента</w:t>
      </w:r>
    </w:p>
    <w:p w:rsidR="002C3ACB" w:rsidRPr="00385B06" w:rsidRDefault="002E786A" w:rsidP="00385B06">
      <w:pPr>
        <w:numPr>
          <w:ilvl w:val="0"/>
          <w:numId w:val="11"/>
        </w:numPr>
      </w:pPr>
      <w:r w:rsidRPr="00385B06">
        <w:t>дата</w:t>
      </w:r>
    </w:p>
    <w:p w:rsidR="002C3ACB" w:rsidRPr="00385B06" w:rsidRDefault="002E786A" w:rsidP="00385B06">
      <w:pPr>
        <w:numPr>
          <w:ilvl w:val="0"/>
          <w:numId w:val="11"/>
        </w:numPr>
      </w:pPr>
      <w:r w:rsidRPr="00385B06">
        <w:t>диагноз</w:t>
      </w:r>
    </w:p>
    <w:p w:rsidR="002C3ACB" w:rsidRPr="00385B06" w:rsidRDefault="002E786A" w:rsidP="00385B06">
      <w:pPr>
        <w:numPr>
          <w:ilvl w:val="0"/>
          <w:numId w:val="11"/>
        </w:numPr>
      </w:pPr>
      <w:r w:rsidRPr="00385B06">
        <w:t>рекомендации к лечению</w:t>
      </w:r>
    </w:p>
    <w:p w:rsidR="00385B06" w:rsidRPr="00385B06" w:rsidRDefault="00385B06" w:rsidP="00385B06"/>
    <w:p w:rsidR="00385B06" w:rsidRPr="00385B06" w:rsidRDefault="00385B06" w:rsidP="00385B06">
      <w:r w:rsidRPr="00385B06">
        <w:t>Лаборатория</w:t>
      </w:r>
    </w:p>
    <w:p w:rsidR="002C3ACB" w:rsidRPr="00385B06" w:rsidRDefault="002E786A" w:rsidP="00385B06">
      <w:pPr>
        <w:numPr>
          <w:ilvl w:val="0"/>
          <w:numId w:val="12"/>
        </w:numPr>
      </w:pPr>
      <w:r w:rsidRPr="00385B06">
        <w:t>№ лаборатории (ключ)</w:t>
      </w:r>
    </w:p>
    <w:p w:rsidR="002C3ACB" w:rsidRPr="00385B06" w:rsidRDefault="002E786A" w:rsidP="00385B06">
      <w:pPr>
        <w:numPr>
          <w:ilvl w:val="0"/>
          <w:numId w:val="12"/>
        </w:numPr>
      </w:pPr>
      <w:r w:rsidRPr="00385B06">
        <w:t>название</w:t>
      </w:r>
    </w:p>
    <w:p w:rsidR="002C3ACB" w:rsidRPr="00385B06" w:rsidRDefault="002E786A" w:rsidP="00385B06">
      <w:pPr>
        <w:numPr>
          <w:ilvl w:val="0"/>
          <w:numId w:val="12"/>
        </w:numPr>
      </w:pPr>
      <w:r w:rsidRPr="00385B06">
        <w:t>отделение</w:t>
      </w:r>
    </w:p>
    <w:p w:rsidR="00385B06" w:rsidRPr="00385B06" w:rsidRDefault="00385B06" w:rsidP="00385B06"/>
    <w:p w:rsidR="00385B06" w:rsidRPr="00385B06" w:rsidRDefault="00385B06" w:rsidP="00385B06">
      <w:r w:rsidRPr="00385B06">
        <w:t>Анализы</w:t>
      </w:r>
    </w:p>
    <w:p w:rsidR="002C3ACB" w:rsidRPr="00385B06" w:rsidRDefault="002E786A" w:rsidP="00385B06">
      <w:pPr>
        <w:numPr>
          <w:ilvl w:val="0"/>
          <w:numId w:val="13"/>
        </w:numPr>
      </w:pPr>
      <w:proofErr w:type="spellStart"/>
      <w:r w:rsidRPr="00385B06">
        <w:t>id</w:t>
      </w:r>
      <w:proofErr w:type="spellEnd"/>
      <w:r w:rsidRPr="00385B06">
        <w:t xml:space="preserve"> анализа (ключ)</w:t>
      </w:r>
    </w:p>
    <w:p w:rsidR="002C3ACB" w:rsidRPr="00385B06" w:rsidRDefault="002E786A" w:rsidP="00385B06">
      <w:pPr>
        <w:numPr>
          <w:ilvl w:val="0"/>
          <w:numId w:val="13"/>
        </w:numPr>
      </w:pPr>
      <w:r w:rsidRPr="00385B06">
        <w:t>№ лаборатории</w:t>
      </w:r>
    </w:p>
    <w:p w:rsidR="002C3ACB" w:rsidRPr="00385B06" w:rsidRDefault="002E786A" w:rsidP="00385B06">
      <w:pPr>
        <w:numPr>
          <w:ilvl w:val="0"/>
          <w:numId w:val="13"/>
        </w:numPr>
      </w:pPr>
      <w:proofErr w:type="spellStart"/>
      <w:r w:rsidRPr="00385B06">
        <w:t>id</w:t>
      </w:r>
      <w:proofErr w:type="spellEnd"/>
      <w:r w:rsidRPr="00385B06">
        <w:t xml:space="preserve"> пациента</w:t>
      </w:r>
    </w:p>
    <w:p w:rsidR="002C3ACB" w:rsidRPr="00385B06" w:rsidRDefault="002E786A" w:rsidP="00385B06">
      <w:pPr>
        <w:numPr>
          <w:ilvl w:val="0"/>
          <w:numId w:val="13"/>
        </w:numPr>
      </w:pPr>
      <w:r w:rsidRPr="00385B06">
        <w:t>тип анализа</w:t>
      </w:r>
    </w:p>
    <w:p w:rsidR="002C3ACB" w:rsidRPr="00385B06" w:rsidRDefault="002E786A" w:rsidP="00385B06">
      <w:pPr>
        <w:numPr>
          <w:ilvl w:val="0"/>
          <w:numId w:val="13"/>
        </w:numPr>
      </w:pPr>
      <w:r w:rsidRPr="00385B06">
        <w:t>дата</w:t>
      </w:r>
    </w:p>
    <w:p w:rsidR="00617501" w:rsidRPr="00385B06" w:rsidRDefault="002E786A" w:rsidP="00385B06">
      <w:pPr>
        <w:numPr>
          <w:ilvl w:val="0"/>
          <w:numId w:val="13"/>
        </w:numPr>
      </w:pPr>
      <w:r w:rsidRPr="00385B06">
        <w:t>результат</w:t>
      </w:r>
    </w:p>
    <w:p w:rsidR="00A35D6E" w:rsidRDefault="002B439E" w:rsidP="00385B06"/>
    <w:p w:rsidR="00F1524D" w:rsidRPr="00385B06" w:rsidRDefault="00F1524D" w:rsidP="00385B06"/>
    <w:p w:rsidR="00385B06" w:rsidRPr="00385B06" w:rsidRDefault="00385B06" w:rsidP="00385B06"/>
    <w:p w:rsidR="00A35D6E" w:rsidRPr="00385B06" w:rsidRDefault="002E786A" w:rsidP="00385B06">
      <w:pPr>
        <w:pStyle w:val="1"/>
      </w:pPr>
      <w:bookmarkStart w:id="1" w:name="_Toc9556897"/>
      <w:r w:rsidRPr="00385B06">
        <w:lastRenderedPageBreak/>
        <w:t>2</w:t>
      </w:r>
      <w:r w:rsidR="00385B06">
        <w:t>.</w:t>
      </w:r>
      <w:r w:rsidRPr="00385B06">
        <w:t xml:space="preserve"> </w:t>
      </w:r>
      <w:r w:rsidRPr="00385B06">
        <w:rPr>
          <w:lang w:val="en-US"/>
        </w:rPr>
        <w:t>IDEF</w:t>
      </w:r>
      <w:r w:rsidRPr="00385B06">
        <w:t>0 – Диаграммы</w:t>
      </w:r>
      <w:bookmarkEnd w:id="1"/>
    </w:p>
    <w:p w:rsidR="00385B06" w:rsidRPr="00385B06" w:rsidRDefault="00385B06" w:rsidP="00385B06">
      <w:pPr>
        <w:rPr>
          <w:b/>
        </w:rPr>
      </w:pPr>
    </w:p>
    <w:p w:rsidR="00C91D25" w:rsidRPr="00385B06" w:rsidRDefault="00C91D25" w:rsidP="00385B06">
      <w:pPr>
        <w:rPr>
          <w:b/>
        </w:rPr>
      </w:pPr>
    </w:p>
    <w:p w:rsidR="00385B06" w:rsidRPr="00385B06" w:rsidRDefault="00385B06" w:rsidP="00C91D25">
      <w:pPr>
        <w:jc w:val="center"/>
        <w:rPr>
          <w:b/>
        </w:rPr>
      </w:pPr>
      <w:r w:rsidRPr="00385B06">
        <w:rPr>
          <w:b/>
          <w:noProof/>
          <w:lang w:eastAsia="ru-RU"/>
        </w:rPr>
        <w:drawing>
          <wp:inline distT="0" distB="0" distL="0" distR="0" wp14:anchorId="5C98762B" wp14:editId="5FFA494E">
            <wp:extent cx="6122504" cy="351718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631" cy="352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06" w:rsidRPr="00385B06" w:rsidRDefault="00385B06" w:rsidP="00C91D25">
      <w:pPr>
        <w:jc w:val="center"/>
      </w:pPr>
      <w:r w:rsidRPr="00385B06">
        <w:t xml:space="preserve">Рисунок 2.1 – </w:t>
      </w:r>
      <w:r w:rsidRPr="00385B06">
        <w:rPr>
          <w:lang w:val="en-US"/>
        </w:rPr>
        <w:t>IDEF</w:t>
      </w:r>
      <w:r w:rsidRPr="00385B06">
        <w:t>0 Управление поликлиникой</w:t>
      </w:r>
    </w:p>
    <w:p w:rsidR="00385B06" w:rsidRPr="00385B06" w:rsidRDefault="00385B06" w:rsidP="00385B06"/>
    <w:p w:rsidR="00385B06" w:rsidRPr="00385B06" w:rsidRDefault="00385B06" w:rsidP="00385B06"/>
    <w:p w:rsidR="00385B06" w:rsidRPr="00385B06" w:rsidRDefault="00385B06" w:rsidP="00385B06"/>
    <w:p w:rsidR="00385B06" w:rsidRPr="00385B06" w:rsidRDefault="00385B06" w:rsidP="00C91D25">
      <w:pPr>
        <w:jc w:val="center"/>
      </w:pPr>
      <w:r w:rsidRPr="00385B06">
        <w:rPr>
          <w:noProof/>
          <w:lang w:eastAsia="ru-RU"/>
        </w:rPr>
        <w:lastRenderedPageBreak/>
        <w:drawing>
          <wp:inline distT="0" distB="0" distL="0" distR="0" wp14:anchorId="34B1F66A" wp14:editId="2A471268">
            <wp:extent cx="5819775" cy="36592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103" cy="365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06" w:rsidRPr="00385B06" w:rsidRDefault="00385B06" w:rsidP="00C91D25">
      <w:pPr>
        <w:jc w:val="center"/>
      </w:pPr>
      <w:r w:rsidRPr="00385B06">
        <w:t xml:space="preserve">Рисунок 2.2 – </w:t>
      </w:r>
      <w:r w:rsidRPr="00385B06">
        <w:rPr>
          <w:lang w:val="en-US"/>
        </w:rPr>
        <w:t>IDEF</w:t>
      </w:r>
      <w:r w:rsidRPr="00385B06">
        <w:t>0 Организация работы поликлиники</w:t>
      </w:r>
    </w:p>
    <w:p w:rsidR="00385B06" w:rsidRPr="00385B06" w:rsidRDefault="00385B06" w:rsidP="00385B06"/>
    <w:p w:rsidR="00385B06" w:rsidRPr="00385B06" w:rsidRDefault="00385B06" w:rsidP="00385B06"/>
    <w:p w:rsidR="00385B06" w:rsidRPr="00385B06" w:rsidRDefault="00385B06" w:rsidP="00C91D25">
      <w:pPr>
        <w:jc w:val="center"/>
      </w:pPr>
      <w:r w:rsidRPr="00385B06">
        <w:rPr>
          <w:noProof/>
          <w:lang w:eastAsia="ru-RU"/>
        </w:rPr>
        <w:drawing>
          <wp:inline distT="0" distB="0" distL="0" distR="0" wp14:anchorId="3FAF0151" wp14:editId="37D25A91">
            <wp:extent cx="5429250" cy="34183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346" cy="342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06" w:rsidRPr="00385B06" w:rsidRDefault="00385B06" w:rsidP="00C91D25">
      <w:pPr>
        <w:jc w:val="center"/>
      </w:pPr>
      <w:r w:rsidRPr="00385B06">
        <w:t xml:space="preserve">Рисунок 2.3 – </w:t>
      </w:r>
      <w:r w:rsidRPr="00385B06">
        <w:rPr>
          <w:lang w:val="en-US"/>
        </w:rPr>
        <w:t>IDEF</w:t>
      </w:r>
      <w:r w:rsidRPr="00385B06">
        <w:t>0 Сдача анализов</w:t>
      </w:r>
    </w:p>
    <w:p w:rsidR="00385B06" w:rsidRPr="00385B06" w:rsidRDefault="00385B06" w:rsidP="00385B06"/>
    <w:p w:rsidR="00385B06" w:rsidRPr="00385B06" w:rsidRDefault="00385B06" w:rsidP="00385B06">
      <w:r w:rsidRPr="00385B06">
        <w:rPr>
          <w:noProof/>
          <w:lang w:eastAsia="ru-RU"/>
        </w:rPr>
        <w:drawing>
          <wp:inline distT="0" distB="0" distL="0" distR="0" wp14:anchorId="04968063" wp14:editId="1CC7F9C8">
            <wp:extent cx="5876925" cy="37937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492" cy="380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06" w:rsidRPr="00385B06" w:rsidRDefault="00385B06" w:rsidP="00C91D25">
      <w:pPr>
        <w:jc w:val="center"/>
      </w:pPr>
      <w:r w:rsidRPr="00385B06">
        <w:t xml:space="preserve">Рисунок 2.4 – </w:t>
      </w:r>
      <w:r w:rsidRPr="00385B06">
        <w:rPr>
          <w:lang w:val="en-US"/>
        </w:rPr>
        <w:t>IDEF</w:t>
      </w:r>
      <w:r w:rsidRPr="00385B06">
        <w:t>0 Осмотр</w:t>
      </w:r>
    </w:p>
    <w:p w:rsidR="00385B06" w:rsidRPr="00385B06" w:rsidRDefault="00385B06" w:rsidP="00385B06"/>
    <w:p w:rsidR="00385B06" w:rsidRPr="00385B06" w:rsidRDefault="00385B06" w:rsidP="00C91D25">
      <w:pPr>
        <w:ind w:firstLine="708"/>
      </w:pPr>
      <w:r w:rsidRPr="00385B06">
        <w:t>Все функционирование поликлиники складывается из оказания трех основных услуг: регистрации пациента, проведение приема у врача и проверка анализов пациента.</w:t>
      </w:r>
    </w:p>
    <w:p w:rsidR="00385B06" w:rsidRPr="00385B06" w:rsidRDefault="00385B06" w:rsidP="00C91D25">
      <w:pPr>
        <w:ind w:firstLine="708"/>
      </w:pPr>
      <w:r w:rsidRPr="00385B06">
        <w:t>После регистрации пациент может получить направление на прием к врачу. Врач проводит первичный осмотр, устанавливает диагноз и формирует рекомендации к лечению. Если для установки диагноза данных первичного осмотра недостаточно, пациенту выдается направление на анализы.</w:t>
      </w:r>
    </w:p>
    <w:p w:rsidR="00385B06" w:rsidRPr="00385B06" w:rsidRDefault="00385B06" w:rsidP="00385B06"/>
    <w:p w:rsidR="00385B06" w:rsidRPr="00385B06" w:rsidRDefault="00385B06" w:rsidP="00385B06">
      <w:pPr>
        <w:rPr>
          <w:b/>
        </w:rPr>
      </w:pPr>
    </w:p>
    <w:p w:rsidR="00A35D6E" w:rsidRPr="00385B06" w:rsidRDefault="002E786A" w:rsidP="00385B06">
      <w:pPr>
        <w:pStyle w:val="1"/>
      </w:pPr>
      <w:bookmarkStart w:id="2" w:name="_Toc9556898"/>
      <w:r w:rsidRPr="00385B06">
        <w:lastRenderedPageBreak/>
        <w:t>3</w:t>
      </w:r>
      <w:r w:rsidR="00385B06">
        <w:t>.</w:t>
      </w:r>
      <w:r w:rsidRPr="00385B06">
        <w:t xml:space="preserve"> Диаграмма </w:t>
      </w:r>
      <w:r w:rsidRPr="00385B06">
        <w:rPr>
          <w:lang w:val="en-US"/>
        </w:rPr>
        <w:t>Use</w:t>
      </w:r>
      <w:r w:rsidRPr="00385B06">
        <w:t>-</w:t>
      </w:r>
      <w:r w:rsidRPr="00385B06">
        <w:rPr>
          <w:lang w:val="en-US"/>
        </w:rPr>
        <w:t>Case</w:t>
      </w:r>
      <w:bookmarkEnd w:id="2"/>
    </w:p>
    <w:p w:rsidR="00385B06" w:rsidRPr="00385B06" w:rsidRDefault="00385B06" w:rsidP="00385B06">
      <w:pPr>
        <w:rPr>
          <w:b/>
        </w:rPr>
      </w:pPr>
    </w:p>
    <w:p w:rsidR="00385B06" w:rsidRPr="00385B06" w:rsidRDefault="00385B06" w:rsidP="00385B06">
      <w:pPr>
        <w:rPr>
          <w:b/>
        </w:rPr>
      </w:pPr>
    </w:p>
    <w:p w:rsidR="00AA5955" w:rsidRPr="00385B06" w:rsidRDefault="00385B06" w:rsidP="00385B06">
      <w:pPr>
        <w:rPr>
          <w:b/>
        </w:rPr>
      </w:pPr>
      <w:r w:rsidRPr="00385B06">
        <w:rPr>
          <w:b/>
          <w:noProof/>
          <w:lang w:eastAsia="ru-RU"/>
        </w:rPr>
        <w:drawing>
          <wp:inline distT="0" distB="0" distL="0" distR="0" wp14:anchorId="2BABDA91" wp14:editId="7AECC623">
            <wp:extent cx="5962650" cy="4144217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816" cy="414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06" w:rsidRPr="00385B06" w:rsidRDefault="00385B06" w:rsidP="00385B06"/>
    <w:p w:rsidR="00385B06" w:rsidRPr="00385B06" w:rsidRDefault="00385B06" w:rsidP="00C91D25">
      <w:pPr>
        <w:jc w:val="center"/>
      </w:pPr>
      <w:r w:rsidRPr="00385B06">
        <w:t xml:space="preserve">Рисунок 3.1 – Диаграмма </w:t>
      </w:r>
      <w:r w:rsidRPr="00385B06">
        <w:rPr>
          <w:lang w:val="en-US"/>
        </w:rPr>
        <w:t>Use</w:t>
      </w:r>
      <w:r w:rsidRPr="00385B06">
        <w:t>-</w:t>
      </w:r>
      <w:r w:rsidRPr="00385B06">
        <w:rPr>
          <w:lang w:val="en-US"/>
        </w:rPr>
        <w:t>Case</w:t>
      </w:r>
    </w:p>
    <w:p w:rsidR="00385B06" w:rsidRPr="00385B06" w:rsidRDefault="00385B06" w:rsidP="00385B06"/>
    <w:p w:rsidR="00385B06" w:rsidRPr="00385B06" w:rsidRDefault="00385B06" w:rsidP="00385B06">
      <w:r w:rsidRPr="00385B06">
        <w:t>Актеры:</w:t>
      </w:r>
    </w:p>
    <w:p w:rsidR="00385B06" w:rsidRPr="00385B06" w:rsidRDefault="00385B06" w:rsidP="00385B06"/>
    <w:p w:rsidR="00035B60" w:rsidRPr="00385B06" w:rsidRDefault="002E786A" w:rsidP="00385B06">
      <w:pPr>
        <w:numPr>
          <w:ilvl w:val="0"/>
          <w:numId w:val="14"/>
        </w:numPr>
      </w:pPr>
      <w:r w:rsidRPr="00385B06">
        <w:t>Работник регистратуры – регистрирует новых пациентов, изменяет информацию о них по запросу, выдает направления;</w:t>
      </w:r>
    </w:p>
    <w:p w:rsidR="00035B60" w:rsidRPr="00385B06" w:rsidRDefault="002E786A" w:rsidP="00385B06">
      <w:pPr>
        <w:numPr>
          <w:ilvl w:val="0"/>
          <w:numId w:val="14"/>
        </w:numPr>
      </w:pPr>
      <w:r w:rsidRPr="00385B06">
        <w:t>Врач – проводит прием пациентов</w:t>
      </w:r>
      <w:r w:rsidRPr="00385B06">
        <w:rPr>
          <w:lang w:val="en-US"/>
        </w:rPr>
        <w:t>;</w:t>
      </w:r>
    </w:p>
    <w:p w:rsidR="00385B06" w:rsidRPr="00F1524D" w:rsidRDefault="002E786A" w:rsidP="00385B06">
      <w:pPr>
        <w:numPr>
          <w:ilvl w:val="0"/>
          <w:numId w:val="14"/>
        </w:numPr>
      </w:pPr>
      <w:r w:rsidRPr="00385B06">
        <w:t>Работник лаборатории – проверяет анализы пациентов;</w:t>
      </w:r>
    </w:p>
    <w:p w:rsidR="00035B60" w:rsidRPr="00385B06" w:rsidRDefault="002E786A" w:rsidP="00385B06">
      <w:pPr>
        <w:pStyle w:val="1"/>
      </w:pPr>
      <w:bookmarkStart w:id="3" w:name="_Toc9556899"/>
      <w:r w:rsidRPr="00385B06">
        <w:lastRenderedPageBreak/>
        <w:t>4</w:t>
      </w:r>
      <w:r w:rsidR="00385B06">
        <w:t>.</w:t>
      </w:r>
      <w:r w:rsidRPr="00385B06">
        <w:t xml:space="preserve"> Диаграмма классов</w:t>
      </w:r>
      <w:bookmarkEnd w:id="3"/>
    </w:p>
    <w:p w:rsidR="00385B06" w:rsidRDefault="00385B06" w:rsidP="00385B06">
      <w:pPr>
        <w:rPr>
          <w:b/>
        </w:rPr>
      </w:pPr>
    </w:p>
    <w:p w:rsidR="00AA10BA" w:rsidRPr="00385B06" w:rsidRDefault="00AA10BA" w:rsidP="00385B06">
      <w:pPr>
        <w:rPr>
          <w:b/>
        </w:rPr>
      </w:pPr>
    </w:p>
    <w:p w:rsidR="00385B06" w:rsidRPr="00385B06" w:rsidRDefault="00385B06" w:rsidP="00385B06">
      <w:pPr>
        <w:rPr>
          <w:b/>
        </w:rPr>
      </w:pPr>
      <w:r w:rsidRPr="00385B06">
        <w:rPr>
          <w:b/>
          <w:noProof/>
          <w:lang w:eastAsia="ru-RU"/>
        </w:rPr>
        <w:drawing>
          <wp:inline distT="0" distB="0" distL="0" distR="0" wp14:anchorId="5881754D" wp14:editId="797DFB23">
            <wp:extent cx="6120130" cy="56616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06" w:rsidRPr="00385B06" w:rsidRDefault="00385B06" w:rsidP="00AA10BA">
      <w:pPr>
        <w:jc w:val="center"/>
      </w:pPr>
      <w:r w:rsidRPr="00385B06">
        <w:t>Рисунок 4.1 – Диаграмма классов</w:t>
      </w:r>
    </w:p>
    <w:p w:rsidR="00385B06" w:rsidRPr="00385B06" w:rsidRDefault="00385B06" w:rsidP="00385B06"/>
    <w:p w:rsidR="00385B06" w:rsidRPr="00385B06" w:rsidRDefault="00385B06" w:rsidP="00385B06"/>
    <w:p w:rsidR="00385B06" w:rsidRPr="00385B06" w:rsidRDefault="00385B06" w:rsidP="00385B06"/>
    <w:p w:rsidR="00385B06" w:rsidRDefault="00385B06" w:rsidP="00385B06"/>
    <w:p w:rsidR="00F1524D" w:rsidRPr="00385B06" w:rsidRDefault="00F1524D" w:rsidP="00385B06"/>
    <w:p w:rsidR="00385B06" w:rsidRPr="00385B06" w:rsidRDefault="00385B06" w:rsidP="00385B06">
      <w:r w:rsidRPr="00385B06">
        <w:t>Описание основных классов:</w:t>
      </w:r>
    </w:p>
    <w:p w:rsidR="00035B60" w:rsidRPr="00385B06" w:rsidRDefault="002E786A" w:rsidP="00385B06">
      <w:pPr>
        <w:numPr>
          <w:ilvl w:val="0"/>
          <w:numId w:val="15"/>
        </w:numPr>
      </w:pPr>
      <w:r w:rsidRPr="00385B06">
        <w:rPr>
          <w:lang w:val="en-US"/>
        </w:rPr>
        <w:t>Person</w:t>
      </w:r>
      <w:r w:rsidRPr="00385B06">
        <w:t xml:space="preserve"> – класс, содержащий основную информацию о человеке(</w:t>
      </w:r>
      <w:r w:rsidRPr="00385B06">
        <w:rPr>
          <w:lang w:val="en-US"/>
        </w:rPr>
        <w:t>id</w:t>
      </w:r>
      <w:r w:rsidRPr="00385B06">
        <w:t xml:space="preserve"> и ФИО), от этого класса наследуется </w:t>
      </w:r>
      <w:r w:rsidRPr="00385B06">
        <w:rPr>
          <w:lang w:val="en-US"/>
        </w:rPr>
        <w:t>Patient</w:t>
      </w:r>
      <w:r w:rsidRPr="00385B06">
        <w:t xml:space="preserve"> и </w:t>
      </w:r>
      <w:r w:rsidRPr="00385B06">
        <w:rPr>
          <w:lang w:val="en-US"/>
        </w:rPr>
        <w:t>Doctor</w:t>
      </w:r>
      <w:r w:rsidRPr="00385B06">
        <w:t>,</w:t>
      </w:r>
    </w:p>
    <w:p w:rsidR="003E785A" w:rsidRPr="00385B06" w:rsidRDefault="002E786A" w:rsidP="00385B06">
      <w:pPr>
        <w:numPr>
          <w:ilvl w:val="0"/>
          <w:numId w:val="15"/>
        </w:numPr>
      </w:pPr>
      <w:r w:rsidRPr="00385B06">
        <w:rPr>
          <w:lang w:val="en-US"/>
        </w:rPr>
        <w:t>Patient</w:t>
      </w:r>
      <w:r w:rsidRPr="00385B06">
        <w:t xml:space="preserve"> – класс, содержащий основную информацию о пациенте,</w:t>
      </w:r>
    </w:p>
    <w:p w:rsidR="003E785A" w:rsidRPr="00385B06" w:rsidRDefault="002E786A" w:rsidP="00385B06">
      <w:pPr>
        <w:numPr>
          <w:ilvl w:val="0"/>
          <w:numId w:val="15"/>
        </w:numPr>
      </w:pPr>
      <w:r w:rsidRPr="00385B06">
        <w:rPr>
          <w:lang w:val="en-US"/>
        </w:rPr>
        <w:t>Doctor</w:t>
      </w:r>
      <w:r w:rsidRPr="00385B06">
        <w:t xml:space="preserve"> - класс, содержащий основную информацию о враче, </w:t>
      </w:r>
    </w:p>
    <w:p w:rsidR="003E785A" w:rsidRPr="00385B06" w:rsidRDefault="002E786A" w:rsidP="00385B06">
      <w:pPr>
        <w:numPr>
          <w:ilvl w:val="0"/>
          <w:numId w:val="15"/>
        </w:numPr>
      </w:pPr>
      <w:r w:rsidRPr="00385B06">
        <w:rPr>
          <w:lang w:val="en-US"/>
        </w:rPr>
        <w:t>Department</w:t>
      </w:r>
      <w:r w:rsidRPr="00385B06">
        <w:t xml:space="preserve"> - класс, содержащий информацию об отделении,</w:t>
      </w:r>
    </w:p>
    <w:p w:rsidR="003E785A" w:rsidRPr="00385B06" w:rsidRDefault="002E786A" w:rsidP="00385B06">
      <w:pPr>
        <w:numPr>
          <w:ilvl w:val="0"/>
          <w:numId w:val="15"/>
        </w:numPr>
      </w:pPr>
      <w:r w:rsidRPr="00385B06">
        <w:rPr>
          <w:lang w:val="en-US"/>
        </w:rPr>
        <w:t>Laboratory</w:t>
      </w:r>
      <w:r w:rsidRPr="00385B06">
        <w:t xml:space="preserve"> - класс, содержащий информацию о лаборатории,</w:t>
      </w:r>
    </w:p>
    <w:p w:rsidR="003E785A" w:rsidRPr="00385B06" w:rsidRDefault="002E786A" w:rsidP="00385B06">
      <w:pPr>
        <w:numPr>
          <w:ilvl w:val="0"/>
          <w:numId w:val="15"/>
        </w:numPr>
      </w:pPr>
      <w:r w:rsidRPr="00385B06">
        <w:rPr>
          <w:lang w:val="en-US"/>
        </w:rPr>
        <w:t>Referral</w:t>
      </w:r>
      <w:r w:rsidRPr="00385B06">
        <w:t xml:space="preserve"> – класс направления, от него наследуется класс </w:t>
      </w:r>
      <w:r w:rsidRPr="00385B06">
        <w:rPr>
          <w:lang w:val="en-US"/>
        </w:rPr>
        <w:t>Referral</w:t>
      </w:r>
      <w:r w:rsidRPr="00385B06">
        <w:t>_</w:t>
      </w:r>
      <w:r w:rsidRPr="00385B06">
        <w:rPr>
          <w:lang w:val="en-US"/>
        </w:rPr>
        <w:t>doc</w:t>
      </w:r>
    </w:p>
    <w:p w:rsidR="003E785A" w:rsidRPr="00385B06" w:rsidRDefault="002E786A" w:rsidP="00385B06">
      <w:pPr>
        <w:numPr>
          <w:ilvl w:val="0"/>
          <w:numId w:val="15"/>
        </w:numPr>
      </w:pPr>
      <w:r w:rsidRPr="00385B06">
        <w:rPr>
          <w:lang w:val="en-US"/>
        </w:rPr>
        <w:t>Referral</w:t>
      </w:r>
      <w:r w:rsidRPr="00385B06">
        <w:t>_</w:t>
      </w:r>
      <w:r w:rsidRPr="00385B06">
        <w:rPr>
          <w:lang w:val="en-US"/>
        </w:rPr>
        <w:t>doc</w:t>
      </w:r>
      <w:r w:rsidRPr="00385B06">
        <w:t xml:space="preserve"> – класс направления к врачу,</w:t>
      </w:r>
    </w:p>
    <w:p w:rsidR="003E785A" w:rsidRPr="00385B06" w:rsidRDefault="002E786A" w:rsidP="00385B06">
      <w:pPr>
        <w:numPr>
          <w:ilvl w:val="0"/>
          <w:numId w:val="15"/>
        </w:numPr>
      </w:pPr>
      <w:r w:rsidRPr="00385B06">
        <w:rPr>
          <w:lang w:val="en-US"/>
        </w:rPr>
        <w:t>Analyzes</w:t>
      </w:r>
      <w:r w:rsidRPr="00385B06">
        <w:t xml:space="preserve"> - класс, содержащий информацию об анализах</w:t>
      </w:r>
    </w:p>
    <w:p w:rsidR="003E785A" w:rsidRPr="00385B06" w:rsidRDefault="002E786A" w:rsidP="00385B06">
      <w:pPr>
        <w:numPr>
          <w:ilvl w:val="0"/>
          <w:numId w:val="15"/>
        </w:numPr>
      </w:pPr>
      <w:r w:rsidRPr="00385B06">
        <w:rPr>
          <w:lang w:val="en-US"/>
        </w:rPr>
        <w:t>Conclusion</w:t>
      </w:r>
      <w:r w:rsidRPr="00385B06">
        <w:t xml:space="preserve"> – класс заключения</w:t>
      </w:r>
    </w:p>
    <w:p w:rsidR="003E785A" w:rsidRPr="00385B06" w:rsidRDefault="002B439E" w:rsidP="00385B06"/>
    <w:p w:rsidR="00385B06" w:rsidRPr="00385B06" w:rsidRDefault="00385B06" w:rsidP="00385B06"/>
    <w:p w:rsidR="00385B06" w:rsidRPr="00385B06" w:rsidRDefault="00385B06" w:rsidP="00385B06"/>
    <w:p w:rsidR="00385B06" w:rsidRDefault="00385B06" w:rsidP="00385B06"/>
    <w:p w:rsidR="00F1524D" w:rsidRDefault="00F1524D" w:rsidP="00385B06"/>
    <w:p w:rsidR="00F1524D" w:rsidRDefault="00F1524D" w:rsidP="00385B06"/>
    <w:p w:rsidR="00F1524D" w:rsidRDefault="00F1524D" w:rsidP="00385B06"/>
    <w:p w:rsidR="00F1524D" w:rsidRDefault="00F1524D" w:rsidP="00385B06"/>
    <w:p w:rsidR="00F1524D" w:rsidRPr="00385B06" w:rsidRDefault="00F1524D" w:rsidP="00385B06"/>
    <w:p w:rsidR="003E785A" w:rsidRPr="00385B06" w:rsidRDefault="002E786A" w:rsidP="00385B06">
      <w:pPr>
        <w:pStyle w:val="1"/>
      </w:pPr>
      <w:bookmarkStart w:id="4" w:name="_Toc9556900"/>
      <w:r w:rsidRPr="00385B06">
        <w:lastRenderedPageBreak/>
        <w:t>5</w:t>
      </w:r>
      <w:r w:rsidR="00385B06">
        <w:t>.</w:t>
      </w:r>
      <w:r w:rsidRPr="00385B06">
        <w:t xml:space="preserve"> Диаграмма последовательностей</w:t>
      </w:r>
      <w:bookmarkEnd w:id="4"/>
    </w:p>
    <w:p w:rsidR="00385B06" w:rsidRPr="00385B06" w:rsidRDefault="00385B06" w:rsidP="00385B06">
      <w:pPr>
        <w:rPr>
          <w:b/>
        </w:rPr>
      </w:pPr>
    </w:p>
    <w:p w:rsidR="00385B06" w:rsidRPr="00385B06" w:rsidRDefault="00385B06" w:rsidP="00385B06">
      <w:r w:rsidRPr="00385B06">
        <w:t>На рисунке 5.1 приведена диаграмма последовательности действий при проведении приема пациента.</w:t>
      </w:r>
    </w:p>
    <w:p w:rsidR="00385B06" w:rsidRPr="00385B06" w:rsidRDefault="00385B06" w:rsidP="00385B06"/>
    <w:p w:rsidR="00385B06" w:rsidRPr="00385B06" w:rsidRDefault="00385B06" w:rsidP="00AA10BA">
      <w:pPr>
        <w:jc w:val="center"/>
      </w:pPr>
      <w:r w:rsidRPr="00385B06">
        <w:rPr>
          <w:noProof/>
          <w:lang w:eastAsia="ru-RU"/>
        </w:rPr>
        <w:drawing>
          <wp:inline distT="0" distB="0" distL="0" distR="0" wp14:anchorId="1E2AAD5D" wp14:editId="6649839A">
            <wp:extent cx="4951366" cy="6158126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260" cy="615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06" w:rsidRPr="00385B06" w:rsidRDefault="00385B06" w:rsidP="00385B06">
      <w:pPr>
        <w:rPr>
          <w:b/>
        </w:rPr>
      </w:pPr>
    </w:p>
    <w:p w:rsidR="00385B06" w:rsidRPr="00AA10BA" w:rsidRDefault="00385B06" w:rsidP="00AA10BA">
      <w:pPr>
        <w:jc w:val="center"/>
      </w:pPr>
      <w:r w:rsidRPr="00385B06">
        <w:t>Рисунок 5.1 – Диаграмма последовательностей</w:t>
      </w:r>
    </w:p>
    <w:p w:rsidR="003560C4" w:rsidRPr="00385B06" w:rsidRDefault="002E786A" w:rsidP="00385B06">
      <w:pPr>
        <w:pStyle w:val="1"/>
      </w:pPr>
      <w:bookmarkStart w:id="5" w:name="_Toc9556901"/>
      <w:r w:rsidRPr="00385B06">
        <w:lastRenderedPageBreak/>
        <w:t>6</w:t>
      </w:r>
      <w:r w:rsidR="00385B06">
        <w:t>.</w:t>
      </w:r>
      <w:r w:rsidRPr="00385B06">
        <w:t xml:space="preserve"> Диаграмма кооперации</w:t>
      </w:r>
      <w:bookmarkEnd w:id="5"/>
    </w:p>
    <w:p w:rsidR="00385B06" w:rsidRPr="00385B06" w:rsidRDefault="00385B06" w:rsidP="00385B06">
      <w:pPr>
        <w:rPr>
          <w:b/>
        </w:rPr>
      </w:pPr>
    </w:p>
    <w:p w:rsidR="00385B06" w:rsidRPr="00385B06" w:rsidRDefault="00385B06" w:rsidP="00385B06">
      <w:r w:rsidRPr="00385B06">
        <w:t>Диаграмма кооперации, описывающая порядок действий при проведении приема пациента, изображена на Рисунке 6.1:</w:t>
      </w:r>
    </w:p>
    <w:p w:rsidR="00385B06" w:rsidRPr="00385B06" w:rsidRDefault="00385B06" w:rsidP="00385B06"/>
    <w:p w:rsidR="00385B06" w:rsidRPr="00385B06" w:rsidRDefault="00385B06" w:rsidP="00385B06"/>
    <w:p w:rsidR="003560C4" w:rsidRPr="00385B06" w:rsidRDefault="002B439E" w:rsidP="00385B06"/>
    <w:p w:rsidR="00385B06" w:rsidRPr="00385B06" w:rsidRDefault="00385B06" w:rsidP="00AA10BA">
      <w:pPr>
        <w:jc w:val="center"/>
      </w:pPr>
      <w:r w:rsidRPr="00385B06">
        <w:rPr>
          <w:noProof/>
          <w:lang w:eastAsia="ru-RU"/>
        </w:rPr>
        <w:drawing>
          <wp:inline distT="0" distB="0" distL="0" distR="0" wp14:anchorId="4E222867" wp14:editId="0F74CA5E">
            <wp:extent cx="6098651" cy="25190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ca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748" cy="251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06" w:rsidRPr="00385B06" w:rsidRDefault="00385B06" w:rsidP="00385B06">
      <w:pPr>
        <w:rPr>
          <w:b/>
        </w:rPr>
      </w:pPr>
    </w:p>
    <w:p w:rsidR="00385B06" w:rsidRPr="00385B06" w:rsidRDefault="00385B06" w:rsidP="00AA10BA">
      <w:pPr>
        <w:jc w:val="center"/>
      </w:pPr>
      <w:r w:rsidRPr="00385B06">
        <w:t>Рисунок 6.1 – Диаграмма кооперации</w:t>
      </w:r>
    </w:p>
    <w:p w:rsidR="00385B06" w:rsidRPr="00385B06" w:rsidRDefault="00385B06" w:rsidP="00385B06">
      <w:pPr>
        <w:rPr>
          <w:b/>
        </w:rPr>
      </w:pPr>
    </w:p>
    <w:p w:rsidR="00385B06" w:rsidRPr="00385B06" w:rsidRDefault="00385B06" w:rsidP="00385B06">
      <w:pPr>
        <w:rPr>
          <w:b/>
        </w:rPr>
      </w:pPr>
    </w:p>
    <w:p w:rsidR="00385B06" w:rsidRPr="00385B06" w:rsidRDefault="00385B06" w:rsidP="00385B06">
      <w:pPr>
        <w:rPr>
          <w:b/>
        </w:rPr>
      </w:pPr>
    </w:p>
    <w:p w:rsidR="00385B06" w:rsidRPr="00385B06" w:rsidRDefault="00385B06" w:rsidP="00385B06">
      <w:pPr>
        <w:rPr>
          <w:b/>
        </w:rPr>
      </w:pPr>
    </w:p>
    <w:p w:rsidR="00385B06" w:rsidRPr="00385B06" w:rsidRDefault="00385B06" w:rsidP="00385B06">
      <w:pPr>
        <w:rPr>
          <w:b/>
        </w:rPr>
      </w:pPr>
    </w:p>
    <w:p w:rsidR="003560C4" w:rsidRPr="00385B06" w:rsidRDefault="002E786A" w:rsidP="00385B06">
      <w:pPr>
        <w:pStyle w:val="1"/>
      </w:pPr>
      <w:bookmarkStart w:id="6" w:name="_Toc9556902"/>
      <w:r w:rsidRPr="00385B06">
        <w:lastRenderedPageBreak/>
        <w:t>7</w:t>
      </w:r>
      <w:r w:rsidR="00385B06">
        <w:t>.</w:t>
      </w:r>
      <w:r w:rsidRPr="00385B06">
        <w:t xml:space="preserve"> Диаграмма состояний</w:t>
      </w:r>
      <w:bookmarkEnd w:id="6"/>
    </w:p>
    <w:p w:rsidR="00385B06" w:rsidRPr="00385B06" w:rsidRDefault="00385B06" w:rsidP="00385B06">
      <w:pPr>
        <w:rPr>
          <w:b/>
        </w:rPr>
      </w:pPr>
    </w:p>
    <w:p w:rsidR="00385B06" w:rsidRPr="00AA10BA" w:rsidRDefault="00385B06" w:rsidP="00385B06">
      <w:r w:rsidRPr="00385B06">
        <w:t>Диаграмма состояния системы приведена на рисунке 7.1:</w:t>
      </w:r>
    </w:p>
    <w:p w:rsidR="00385B06" w:rsidRPr="00385B06" w:rsidRDefault="00385B06" w:rsidP="00AA10BA">
      <w:pPr>
        <w:jc w:val="center"/>
        <w:rPr>
          <w:b/>
        </w:rPr>
      </w:pPr>
      <w:r w:rsidRPr="00385B06">
        <w:rPr>
          <w:b/>
          <w:noProof/>
          <w:lang w:eastAsia="ru-RU"/>
        </w:rPr>
        <w:drawing>
          <wp:inline distT="0" distB="0" distL="0" distR="0" wp14:anchorId="36406A6A" wp14:editId="603F31FB">
            <wp:extent cx="4057357" cy="6154309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074" cy="61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BA" w:rsidRDefault="00AA10BA" w:rsidP="00AA10BA">
      <w:pPr>
        <w:jc w:val="center"/>
      </w:pPr>
    </w:p>
    <w:p w:rsidR="00385B06" w:rsidRPr="00AA10BA" w:rsidRDefault="00385B06" w:rsidP="00AA10BA">
      <w:pPr>
        <w:jc w:val="center"/>
      </w:pPr>
      <w:r w:rsidRPr="00385B06">
        <w:t>Рисунок 7.1 – Диаграмма состояния системы</w:t>
      </w:r>
    </w:p>
    <w:p w:rsidR="00AA10BA" w:rsidRDefault="00AA10BA" w:rsidP="00385B06">
      <w:pPr>
        <w:pStyle w:val="1"/>
      </w:pPr>
      <w:bookmarkStart w:id="7" w:name="_Toc9556903"/>
    </w:p>
    <w:p w:rsidR="003560C4" w:rsidRPr="00385B06" w:rsidRDefault="002E786A" w:rsidP="00385B06">
      <w:pPr>
        <w:pStyle w:val="1"/>
      </w:pPr>
      <w:r w:rsidRPr="00385B06">
        <w:t>8</w:t>
      </w:r>
      <w:r w:rsidR="00385B06">
        <w:t>.</w:t>
      </w:r>
      <w:r w:rsidRPr="00385B06">
        <w:t xml:space="preserve"> Диаграмма активности</w:t>
      </w:r>
      <w:bookmarkEnd w:id="7"/>
    </w:p>
    <w:p w:rsidR="00385B06" w:rsidRPr="00385B06" w:rsidRDefault="00385B06" w:rsidP="00385B06">
      <w:pPr>
        <w:rPr>
          <w:b/>
        </w:rPr>
      </w:pPr>
    </w:p>
    <w:p w:rsidR="00385B06" w:rsidRPr="00385B06" w:rsidRDefault="00385B06" w:rsidP="00C91D25">
      <w:pPr>
        <w:jc w:val="center"/>
        <w:rPr>
          <w:b/>
        </w:rPr>
      </w:pPr>
      <w:r w:rsidRPr="00385B06">
        <w:rPr>
          <w:b/>
          <w:noProof/>
          <w:lang w:eastAsia="ru-RU"/>
        </w:rPr>
        <w:drawing>
          <wp:inline distT="0" distB="0" distL="0" distR="0" wp14:anchorId="3FEB967C" wp14:editId="4BF8D894">
            <wp:extent cx="3808675" cy="5777103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00" cy="577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06" w:rsidRPr="00385B06" w:rsidRDefault="00385B06" w:rsidP="00385B06">
      <w:pPr>
        <w:rPr>
          <w:b/>
        </w:rPr>
      </w:pPr>
    </w:p>
    <w:p w:rsidR="00385B06" w:rsidRPr="00385B06" w:rsidRDefault="00385B06" w:rsidP="00AA10BA">
      <w:pPr>
        <w:jc w:val="center"/>
      </w:pPr>
      <w:r w:rsidRPr="00385B06">
        <w:t>Рисунок 8.1 – Диаграмма активности</w:t>
      </w:r>
    </w:p>
    <w:p w:rsidR="00385B06" w:rsidRPr="00385B06" w:rsidRDefault="00385B06" w:rsidP="00385B06">
      <w:pPr>
        <w:rPr>
          <w:b/>
        </w:rPr>
      </w:pPr>
    </w:p>
    <w:p w:rsidR="00F1524D" w:rsidRPr="00385B06" w:rsidRDefault="00F1524D" w:rsidP="00385B06">
      <w:pPr>
        <w:rPr>
          <w:b/>
        </w:rPr>
      </w:pPr>
    </w:p>
    <w:p w:rsidR="003560C4" w:rsidRDefault="002E786A" w:rsidP="00385B06">
      <w:pPr>
        <w:pStyle w:val="1"/>
      </w:pPr>
      <w:bookmarkStart w:id="8" w:name="_Toc9556904"/>
      <w:r w:rsidRPr="00385B06">
        <w:lastRenderedPageBreak/>
        <w:t>9</w:t>
      </w:r>
      <w:r w:rsidR="00385B06">
        <w:t>.</w:t>
      </w:r>
      <w:r w:rsidRPr="00385B06">
        <w:t xml:space="preserve"> Диаграмма компонентов</w:t>
      </w:r>
      <w:bookmarkEnd w:id="8"/>
    </w:p>
    <w:p w:rsidR="00AA10BA" w:rsidRPr="00AA10BA" w:rsidRDefault="00AA10BA" w:rsidP="00AA10BA"/>
    <w:p w:rsidR="00385B06" w:rsidRPr="00C91D25" w:rsidRDefault="00385B06" w:rsidP="00385B06">
      <w:r w:rsidRPr="00385B06">
        <w:t>Диаграмма компонентов представлена на Рисунке 9.1:</w:t>
      </w:r>
    </w:p>
    <w:p w:rsidR="00385B06" w:rsidRPr="00385B06" w:rsidRDefault="00385B06" w:rsidP="00385B06">
      <w:pPr>
        <w:rPr>
          <w:b/>
        </w:rPr>
      </w:pPr>
    </w:p>
    <w:p w:rsidR="00385B06" w:rsidRPr="00385B06" w:rsidRDefault="00385B06" w:rsidP="00F1524D">
      <w:pPr>
        <w:jc w:val="center"/>
        <w:rPr>
          <w:b/>
        </w:rPr>
      </w:pPr>
      <w:r w:rsidRPr="00385B06">
        <w:rPr>
          <w:b/>
          <w:noProof/>
          <w:lang w:eastAsia="ru-RU"/>
        </w:rPr>
        <w:drawing>
          <wp:inline distT="0" distB="0" distL="0" distR="0" wp14:anchorId="714C435F" wp14:editId="15C18E2C">
            <wp:extent cx="3672696" cy="4498613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279" cy="450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06" w:rsidRPr="00385B06" w:rsidRDefault="00385B06" w:rsidP="00AA10BA">
      <w:pPr>
        <w:jc w:val="center"/>
        <w:rPr>
          <w:b/>
        </w:rPr>
      </w:pPr>
    </w:p>
    <w:p w:rsidR="00AA10BA" w:rsidRDefault="00AA10BA" w:rsidP="00AA10BA">
      <w:pPr>
        <w:jc w:val="center"/>
      </w:pPr>
    </w:p>
    <w:p w:rsidR="00AA10BA" w:rsidRPr="00AA10BA" w:rsidRDefault="00AA10BA" w:rsidP="00AA10BA">
      <w:pPr>
        <w:jc w:val="center"/>
      </w:pPr>
      <w:r>
        <w:t>Рисунок 9.1 – Диаграмма компонентов</w:t>
      </w:r>
    </w:p>
    <w:p w:rsidR="002E786A" w:rsidRDefault="002E786A" w:rsidP="00385B06">
      <w:pPr>
        <w:rPr>
          <w:b/>
        </w:rPr>
      </w:pPr>
    </w:p>
    <w:p w:rsidR="002E786A" w:rsidRDefault="002E786A" w:rsidP="00385B06">
      <w:pPr>
        <w:rPr>
          <w:b/>
        </w:rPr>
      </w:pPr>
    </w:p>
    <w:p w:rsidR="00AA10BA" w:rsidRPr="00AA10BA" w:rsidRDefault="00AA10BA" w:rsidP="00AA10BA">
      <w:bookmarkStart w:id="9" w:name="_Toc9556905"/>
    </w:p>
    <w:p w:rsidR="003560C4" w:rsidRPr="00385B06" w:rsidRDefault="002E786A" w:rsidP="00385B06">
      <w:pPr>
        <w:pStyle w:val="1"/>
      </w:pPr>
      <w:r w:rsidRPr="00385B06">
        <w:lastRenderedPageBreak/>
        <w:t>10</w:t>
      </w:r>
      <w:r w:rsidR="00385B06">
        <w:t>.</w:t>
      </w:r>
      <w:r w:rsidRPr="00385B06">
        <w:t xml:space="preserve"> Диаграмма развертывания</w:t>
      </w:r>
      <w:bookmarkEnd w:id="9"/>
    </w:p>
    <w:p w:rsidR="00385B06" w:rsidRPr="00385B06" w:rsidRDefault="00385B06" w:rsidP="00385B06">
      <w:pPr>
        <w:rPr>
          <w:b/>
        </w:rPr>
      </w:pPr>
    </w:p>
    <w:p w:rsidR="00385B06" w:rsidRDefault="00385B06" w:rsidP="00AA10BA">
      <w:pPr>
        <w:jc w:val="center"/>
        <w:rPr>
          <w:b/>
        </w:rPr>
      </w:pPr>
    </w:p>
    <w:p w:rsidR="00AA10BA" w:rsidRDefault="00E71046" w:rsidP="00E7104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821015" cy="326003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583" cy="325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BA" w:rsidRDefault="00AA10BA" w:rsidP="00385B06">
      <w:pPr>
        <w:rPr>
          <w:b/>
        </w:rPr>
      </w:pPr>
    </w:p>
    <w:p w:rsidR="00E71046" w:rsidRDefault="00E71046" w:rsidP="00E71046">
      <w:pPr>
        <w:jc w:val="center"/>
      </w:pPr>
      <w:r>
        <w:t>Рисунок 10.1 – Диаграмма развертывания</w:t>
      </w:r>
      <w:bookmarkStart w:id="10" w:name="_Toc9556906"/>
    </w:p>
    <w:p w:rsidR="00E71046" w:rsidRDefault="00E71046" w:rsidP="00E71046">
      <w:pPr>
        <w:jc w:val="center"/>
      </w:pPr>
    </w:p>
    <w:p w:rsidR="00E71046" w:rsidRDefault="00E71046" w:rsidP="00E71046">
      <w:pPr>
        <w:jc w:val="center"/>
      </w:pPr>
    </w:p>
    <w:p w:rsidR="00E71046" w:rsidRDefault="00E71046" w:rsidP="00E71046">
      <w:pPr>
        <w:jc w:val="center"/>
      </w:pPr>
    </w:p>
    <w:p w:rsidR="00E71046" w:rsidRDefault="00E71046" w:rsidP="00E71046">
      <w:pPr>
        <w:jc w:val="center"/>
      </w:pPr>
    </w:p>
    <w:p w:rsidR="00E71046" w:rsidRDefault="00E71046" w:rsidP="00E71046">
      <w:pPr>
        <w:jc w:val="center"/>
      </w:pPr>
    </w:p>
    <w:p w:rsidR="001A3401" w:rsidRDefault="001A3401" w:rsidP="00E71046">
      <w:pPr>
        <w:jc w:val="center"/>
      </w:pPr>
    </w:p>
    <w:p w:rsidR="00E71046" w:rsidRDefault="00E71046" w:rsidP="00E71046">
      <w:pPr>
        <w:jc w:val="center"/>
      </w:pPr>
    </w:p>
    <w:p w:rsidR="003560C4" w:rsidRPr="00385B06" w:rsidRDefault="002E786A" w:rsidP="00385B06">
      <w:pPr>
        <w:pStyle w:val="1"/>
      </w:pPr>
      <w:r w:rsidRPr="00385B06">
        <w:lastRenderedPageBreak/>
        <w:t>11</w:t>
      </w:r>
      <w:r w:rsidR="00385B06">
        <w:t>.</w:t>
      </w:r>
      <w:r w:rsidRPr="00385B06">
        <w:t xml:space="preserve"> Приложение</w:t>
      </w:r>
      <w:bookmarkEnd w:id="10"/>
    </w:p>
    <w:p w:rsidR="00385B06" w:rsidRPr="00385B06" w:rsidRDefault="00385B06" w:rsidP="00385B06">
      <w:pPr>
        <w:rPr>
          <w:b/>
        </w:rPr>
      </w:pPr>
    </w:p>
    <w:p w:rsidR="00E71046" w:rsidRDefault="00E71046" w:rsidP="00E71046">
      <w:pPr>
        <w:rPr>
          <w:noProof/>
          <w:lang w:eastAsia="ru-RU"/>
        </w:rPr>
      </w:pPr>
      <w:r w:rsidRPr="00E71046">
        <w:rPr>
          <w:noProof/>
          <w:lang w:eastAsia="ru-RU"/>
        </w:rPr>
        <w:t>При запуске приложения появляется окно выбора, кем вы являетесь: пациент (для терминалов поликлиники) или сотрудник:</w:t>
      </w:r>
    </w:p>
    <w:p w:rsidR="00E71046" w:rsidRDefault="00E71046" w:rsidP="00E71046">
      <w:pPr>
        <w:rPr>
          <w:b/>
          <w:noProof/>
          <w:lang w:eastAsia="ru-RU"/>
        </w:rPr>
      </w:pPr>
    </w:p>
    <w:p w:rsidR="00E71046" w:rsidRDefault="00E71046" w:rsidP="00385B06">
      <w:pPr>
        <w:jc w:val="center"/>
        <w:rPr>
          <w:b/>
        </w:rPr>
      </w:pPr>
    </w:p>
    <w:p w:rsidR="00385B06" w:rsidRPr="00385B06" w:rsidRDefault="00385B06" w:rsidP="00385B06">
      <w:pPr>
        <w:jc w:val="center"/>
        <w:rPr>
          <w:b/>
        </w:rPr>
      </w:pPr>
      <w:r w:rsidRPr="00385B06">
        <w:rPr>
          <w:b/>
          <w:noProof/>
          <w:lang w:eastAsia="ru-RU"/>
        </w:rPr>
        <w:drawing>
          <wp:inline distT="0" distB="0" distL="0" distR="0" wp14:anchorId="7412B474" wp14:editId="0CA1C034">
            <wp:extent cx="3010320" cy="198147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046" w:rsidRPr="00E71046" w:rsidRDefault="00E71046" w:rsidP="00E71046">
      <w:pPr>
        <w:tabs>
          <w:tab w:val="left" w:pos="4282"/>
        </w:tabs>
        <w:jc w:val="center"/>
      </w:pPr>
      <w:r>
        <w:t>Рисунок 11.1 – Окно выбора роли</w:t>
      </w:r>
    </w:p>
    <w:p w:rsidR="00E71046" w:rsidRDefault="00E71046" w:rsidP="00385B06">
      <w:pPr>
        <w:rPr>
          <w:b/>
        </w:rPr>
      </w:pPr>
    </w:p>
    <w:p w:rsidR="00E71046" w:rsidRDefault="00E71046" w:rsidP="00E71046"/>
    <w:p w:rsidR="00E71046" w:rsidRPr="00E71046" w:rsidRDefault="00E71046" w:rsidP="00E71046">
      <w:r w:rsidRPr="00E71046">
        <w:t>При выборе роли «Пациент» открывается стартовое окно посетителя поликлиники с возможностью просмотра следующих разделов:</w:t>
      </w:r>
    </w:p>
    <w:p w:rsidR="00E71046" w:rsidRPr="00E71046" w:rsidRDefault="00E71046" w:rsidP="00E71046">
      <w:pPr>
        <w:pStyle w:val="aa"/>
        <w:numPr>
          <w:ilvl w:val="0"/>
          <w:numId w:val="16"/>
        </w:numPr>
      </w:pPr>
      <w:r w:rsidRPr="00E71046">
        <w:t>Список отделений,</w:t>
      </w:r>
    </w:p>
    <w:p w:rsidR="00E71046" w:rsidRPr="00E71046" w:rsidRDefault="00E71046" w:rsidP="00E71046">
      <w:pPr>
        <w:pStyle w:val="aa"/>
        <w:numPr>
          <w:ilvl w:val="0"/>
          <w:numId w:val="16"/>
        </w:numPr>
      </w:pPr>
      <w:r w:rsidRPr="00E71046">
        <w:t>Список врачей.</w:t>
      </w:r>
    </w:p>
    <w:p w:rsidR="00E71046" w:rsidRDefault="00E71046" w:rsidP="00385B06">
      <w:pPr>
        <w:rPr>
          <w:b/>
        </w:rPr>
      </w:pPr>
    </w:p>
    <w:p w:rsidR="00E71046" w:rsidRDefault="00E71046" w:rsidP="00385B06">
      <w:pPr>
        <w:rPr>
          <w:b/>
        </w:rPr>
      </w:pPr>
    </w:p>
    <w:p w:rsidR="00E71046" w:rsidRPr="00385B06" w:rsidRDefault="00E71046" w:rsidP="00385B06">
      <w:pPr>
        <w:rPr>
          <w:b/>
        </w:rPr>
      </w:pPr>
    </w:p>
    <w:p w:rsidR="00385B06" w:rsidRPr="00385B06" w:rsidRDefault="0053207B" w:rsidP="00385B0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438096" cy="340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096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046" w:rsidRDefault="00E71046" w:rsidP="00E71046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11.2 – Стартовое окно посетителя поликлиники</w:t>
      </w:r>
    </w:p>
    <w:p w:rsidR="00E71046" w:rsidRPr="00E71046" w:rsidRDefault="00E71046" w:rsidP="00E71046">
      <w:pPr>
        <w:rPr>
          <w:noProof/>
          <w:lang w:eastAsia="ru-RU"/>
        </w:rPr>
      </w:pPr>
      <w:r w:rsidRPr="00E71046">
        <w:rPr>
          <w:noProof/>
          <w:lang w:eastAsia="ru-RU"/>
        </w:rPr>
        <w:t>Если выбрать роль «Сотрудник», то далее будет следовать окно авторизации сотрудника:</w:t>
      </w:r>
    </w:p>
    <w:p w:rsidR="00385B06" w:rsidRPr="00385B06" w:rsidRDefault="00385B06" w:rsidP="00385B06">
      <w:pPr>
        <w:jc w:val="center"/>
        <w:rPr>
          <w:b/>
        </w:rPr>
      </w:pPr>
      <w:r w:rsidRPr="00385B06">
        <w:rPr>
          <w:b/>
          <w:noProof/>
          <w:lang w:eastAsia="ru-RU"/>
        </w:rPr>
        <w:drawing>
          <wp:inline distT="0" distB="0" distL="0" distR="0" wp14:anchorId="5AA3CD89" wp14:editId="5910DA9B">
            <wp:extent cx="2514951" cy="209579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од врач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0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06" w:rsidRDefault="00E71046" w:rsidP="00E71046">
      <w:pPr>
        <w:jc w:val="center"/>
      </w:pPr>
      <w:r>
        <w:t>Рисунок 11.3 – Окно авторизации сотрудника</w:t>
      </w:r>
    </w:p>
    <w:p w:rsidR="00435F57" w:rsidRDefault="00435F57" w:rsidP="00E71046"/>
    <w:p w:rsidR="00E71046" w:rsidRPr="00E71046" w:rsidRDefault="00E71046" w:rsidP="00E71046">
      <w:r w:rsidRPr="00E71046">
        <w:t>После авторизации следует стартовое окно сотрудника с его основными данными:</w:t>
      </w:r>
    </w:p>
    <w:p w:rsidR="00385B06" w:rsidRPr="00385B06" w:rsidRDefault="0053207B" w:rsidP="00385B0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457143" cy="340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рач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06" w:rsidRPr="00435F57" w:rsidRDefault="00435F57" w:rsidP="00435F57">
      <w:pPr>
        <w:jc w:val="center"/>
      </w:pPr>
      <w:r>
        <w:t>Рисунок 11.4 – Стартовое окно сотрудника</w:t>
      </w:r>
    </w:p>
    <w:p w:rsidR="00435F57" w:rsidRDefault="00435F57" w:rsidP="00385B06">
      <w:pPr>
        <w:rPr>
          <w:b/>
        </w:rPr>
      </w:pPr>
    </w:p>
    <w:p w:rsidR="00435F57" w:rsidRPr="00435F57" w:rsidRDefault="00435F57" w:rsidP="00435F57">
      <w:r w:rsidRPr="00435F57">
        <w:t>Для сотрудника доступны следующие разделы:</w:t>
      </w:r>
    </w:p>
    <w:p w:rsidR="00435F57" w:rsidRPr="00435F57" w:rsidRDefault="00435F57" w:rsidP="00435F57">
      <w:pPr>
        <w:pStyle w:val="aa"/>
        <w:numPr>
          <w:ilvl w:val="0"/>
          <w:numId w:val="17"/>
        </w:numPr>
      </w:pPr>
      <w:r w:rsidRPr="00435F57">
        <w:t>Список врачей,</w:t>
      </w:r>
    </w:p>
    <w:p w:rsidR="00435F57" w:rsidRPr="00435F57" w:rsidRDefault="00435F57" w:rsidP="00435F57">
      <w:pPr>
        <w:pStyle w:val="aa"/>
        <w:numPr>
          <w:ilvl w:val="0"/>
          <w:numId w:val="17"/>
        </w:numPr>
      </w:pPr>
      <w:r w:rsidRPr="00435F57">
        <w:t>Список пациентов,</w:t>
      </w:r>
    </w:p>
    <w:p w:rsidR="00435F57" w:rsidRPr="00435F57" w:rsidRDefault="00435F57" w:rsidP="00435F57">
      <w:pPr>
        <w:pStyle w:val="aa"/>
        <w:numPr>
          <w:ilvl w:val="0"/>
          <w:numId w:val="17"/>
        </w:numPr>
      </w:pPr>
      <w:r w:rsidRPr="00435F57">
        <w:t>Список направлений,</w:t>
      </w:r>
    </w:p>
    <w:p w:rsidR="00435F57" w:rsidRPr="00435F57" w:rsidRDefault="00435F57" w:rsidP="00435F57">
      <w:pPr>
        <w:pStyle w:val="aa"/>
        <w:numPr>
          <w:ilvl w:val="0"/>
          <w:numId w:val="17"/>
        </w:numPr>
      </w:pPr>
      <w:r w:rsidRPr="00435F57">
        <w:t>Список отделений,</w:t>
      </w:r>
    </w:p>
    <w:p w:rsidR="00435F57" w:rsidRPr="00435F57" w:rsidRDefault="00435F57" w:rsidP="00435F57">
      <w:pPr>
        <w:pStyle w:val="aa"/>
        <w:numPr>
          <w:ilvl w:val="0"/>
          <w:numId w:val="17"/>
        </w:numPr>
      </w:pPr>
      <w:r w:rsidRPr="00435F57">
        <w:t>Список заключений.</w:t>
      </w:r>
    </w:p>
    <w:p w:rsidR="00435F57" w:rsidRDefault="00435F57" w:rsidP="00385B06">
      <w:pPr>
        <w:rPr>
          <w:b/>
        </w:rPr>
      </w:pPr>
    </w:p>
    <w:p w:rsidR="00435F57" w:rsidRDefault="00435F57" w:rsidP="00385B06">
      <w:pPr>
        <w:rPr>
          <w:b/>
        </w:rPr>
      </w:pPr>
    </w:p>
    <w:p w:rsidR="00435F57" w:rsidRDefault="00435F57" w:rsidP="00385B06">
      <w:pPr>
        <w:rPr>
          <w:b/>
        </w:rPr>
      </w:pPr>
    </w:p>
    <w:p w:rsidR="00435F57" w:rsidRPr="00385B06" w:rsidRDefault="00435F57" w:rsidP="00385B06">
      <w:pPr>
        <w:rPr>
          <w:b/>
        </w:rPr>
      </w:pPr>
    </w:p>
    <w:p w:rsidR="00385B06" w:rsidRPr="00385B06" w:rsidRDefault="0053207B" w:rsidP="00385B0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457143" cy="340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рач 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F57" w:rsidRDefault="00435F57" w:rsidP="00435F57">
      <w:pPr>
        <w:jc w:val="center"/>
      </w:pPr>
      <w:r w:rsidRPr="00435F57">
        <w:t>Рисунок</w:t>
      </w:r>
      <w:r>
        <w:t xml:space="preserve"> 11.5 – Доступные сотруднику списки</w:t>
      </w:r>
    </w:p>
    <w:p w:rsidR="00435F57" w:rsidRPr="00435F57" w:rsidRDefault="00435F57" w:rsidP="00435F57">
      <w:r w:rsidRPr="00435F57">
        <w:t>Каждый из этих р</w:t>
      </w:r>
      <w:r>
        <w:t xml:space="preserve">азделов (с правами доступа главного </w:t>
      </w:r>
      <w:r w:rsidRPr="00435F57">
        <w:t>врача к редактированию списков в них) приведены на следующих рисунках:</w:t>
      </w:r>
    </w:p>
    <w:p w:rsidR="00385B06" w:rsidRPr="00385B06" w:rsidRDefault="00385B06" w:rsidP="00385B06">
      <w:pPr>
        <w:jc w:val="center"/>
        <w:rPr>
          <w:b/>
        </w:rPr>
      </w:pPr>
      <w:r w:rsidRPr="00385B06">
        <w:rPr>
          <w:b/>
          <w:noProof/>
          <w:lang w:eastAsia="ru-RU"/>
        </w:rPr>
        <w:drawing>
          <wp:inline distT="0" distB="0" distL="0" distR="0" wp14:anchorId="559B75E6" wp14:editId="4806CFB2">
            <wp:extent cx="5485715" cy="3390476"/>
            <wp:effectExtent l="0" t="0" r="127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рачи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15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06" w:rsidRPr="00435F57" w:rsidRDefault="00435F57" w:rsidP="00435F57">
      <w:pPr>
        <w:jc w:val="center"/>
      </w:pPr>
      <w:r w:rsidRPr="00435F57">
        <w:t>Рисунок</w:t>
      </w:r>
      <w:r>
        <w:t xml:space="preserve"> 11.6 – Окно списка врачей</w:t>
      </w:r>
    </w:p>
    <w:p w:rsidR="00385B06" w:rsidRPr="00385B06" w:rsidRDefault="00385B06" w:rsidP="00385B06">
      <w:pPr>
        <w:jc w:val="center"/>
        <w:rPr>
          <w:b/>
        </w:rPr>
      </w:pPr>
      <w:r w:rsidRPr="00385B06">
        <w:rPr>
          <w:b/>
          <w:noProof/>
          <w:lang w:eastAsia="ru-RU"/>
        </w:rPr>
        <w:lastRenderedPageBreak/>
        <w:drawing>
          <wp:inline distT="0" distB="0" distL="0" distR="0" wp14:anchorId="4131F846" wp14:editId="350E6CDF">
            <wp:extent cx="5495238" cy="3409524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циенты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06" w:rsidRPr="00435F57" w:rsidRDefault="00435F57" w:rsidP="00435F57">
      <w:pPr>
        <w:jc w:val="center"/>
      </w:pPr>
      <w:r>
        <w:t>Рисунок 11.7 – Окно списка пациентов</w:t>
      </w:r>
    </w:p>
    <w:p w:rsidR="00435F57" w:rsidRPr="00385B06" w:rsidRDefault="00435F57" w:rsidP="00385B06">
      <w:pPr>
        <w:rPr>
          <w:b/>
        </w:rPr>
      </w:pPr>
    </w:p>
    <w:p w:rsidR="00385B06" w:rsidRPr="00385B06" w:rsidRDefault="00385B06" w:rsidP="00385B06">
      <w:pPr>
        <w:jc w:val="center"/>
        <w:rPr>
          <w:b/>
        </w:rPr>
      </w:pPr>
      <w:r w:rsidRPr="00385B06">
        <w:rPr>
          <w:b/>
          <w:noProof/>
          <w:lang w:eastAsia="ru-RU"/>
        </w:rPr>
        <w:drawing>
          <wp:inline distT="0" distB="0" distL="0" distR="0" wp14:anchorId="7605BB44" wp14:editId="54EE1138">
            <wp:extent cx="5476191" cy="3390476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деления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06" w:rsidRPr="00435F57" w:rsidRDefault="001A3401" w:rsidP="00435F57">
      <w:pPr>
        <w:jc w:val="center"/>
      </w:pPr>
      <w:r>
        <w:t>Рисунок 11.8</w:t>
      </w:r>
      <w:r w:rsidR="00435F57">
        <w:t xml:space="preserve"> – Окно списка отделений</w:t>
      </w:r>
    </w:p>
    <w:p w:rsidR="00617501" w:rsidRPr="00385B06" w:rsidRDefault="0053207B" w:rsidP="00385B06">
      <w:pPr>
        <w:jc w:val="center"/>
        <w:rPr>
          <w:b/>
        </w:rPr>
      </w:pPr>
      <w:bookmarkStart w:id="11" w:name="_GoBack"/>
      <w:r>
        <w:rPr>
          <w:b/>
          <w:noProof/>
          <w:lang w:eastAsia="ru-RU"/>
        </w:rPr>
        <w:lastRenderedPageBreak/>
        <w:drawing>
          <wp:inline distT="0" distB="0" distL="0" distR="0">
            <wp:extent cx="5495238" cy="3390476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ключения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000656" w:rsidRDefault="0053207B" w:rsidP="00435F57">
      <w:pPr>
        <w:jc w:val="center"/>
      </w:pPr>
      <w:r>
        <w:t>Рисунок 11.9</w:t>
      </w:r>
      <w:r w:rsidR="00435F57">
        <w:t xml:space="preserve"> – Окно списка заключений</w:t>
      </w:r>
    </w:p>
    <w:sectPr w:rsidR="00000656" w:rsidSect="00035B60">
      <w:footerReference w:type="default" r:id="rId2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39E" w:rsidRDefault="002B439E">
      <w:pPr>
        <w:spacing w:after="0" w:line="240" w:lineRule="auto"/>
      </w:pPr>
      <w:r>
        <w:separator/>
      </w:r>
    </w:p>
  </w:endnote>
  <w:endnote w:type="continuationSeparator" w:id="0">
    <w:p w:rsidR="002B439E" w:rsidRDefault="002B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915252"/>
      <w:docPartObj>
        <w:docPartGallery w:val="Page Numbers (Bottom of Page)"/>
        <w:docPartUnique/>
      </w:docPartObj>
    </w:sdtPr>
    <w:sdtEndPr/>
    <w:sdtContent>
      <w:p w:rsidR="00035B60" w:rsidRDefault="002E78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07B">
          <w:rPr>
            <w:noProof/>
          </w:rPr>
          <w:t>20</w:t>
        </w:r>
        <w:r>
          <w:fldChar w:fldCharType="end"/>
        </w:r>
      </w:p>
    </w:sdtContent>
  </w:sdt>
  <w:p w:rsidR="00035B60" w:rsidRDefault="002B43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39E" w:rsidRDefault="002B439E">
      <w:pPr>
        <w:spacing w:after="0" w:line="240" w:lineRule="auto"/>
      </w:pPr>
      <w:r>
        <w:separator/>
      </w:r>
    </w:p>
  </w:footnote>
  <w:footnote w:type="continuationSeparator" w:id="0">
    <w:p w:rsidR="002B439E" w:rsidRDefault="002B4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73A"/>
    <w:multiLevelType w:val="hybridMultilevel"/>
    <w:tmpl w:val="D9064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0684B"/>
    <w:multiLevelType w:val="hybridMultilevel"/>
    <w:tmpl w:val="A95A5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F2A14"/>
    <w:multiLevelType w:val="hybridMultilevel"/>
    <w:tmpl w:val="16760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94137"/>
    <w:multiLevelType w:val="hybridMultilevel"/>
    <w:tmpl w:val="59C67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145F2"/>
    <w:multiLevelType w:val="hybridMultilevel"/>
    <w:tmpl w:val="10A61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22A4E"/>
    <w:multiLevelType w:val="hybridMultilevel"/>
    <w:tmpl w:val="7CE84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D3A1C"/>
    <w:multiLevelType w:val="hybridMultilevel"/>
    <w:tmpl w:val="2B06D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E7EFB"/>
    <w:multiLevelType w:val="hybridMultilevel"/>
    <w:tmpl w:val="85DA7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03D99"/>
    <w:multiLevelType w:val="hybridMultilevel"/>
    <w:tmpl w:val="BBDC5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03B6C"/>
    <w:multiLevelType w:val="hybridMultilevel"/>
    <w:tmpl w:val="985C7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9716A"/>
    <w:multiLevelType w:val="hybridMultilevel"/>
    <w:tmpl w:val="5D3E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F45F7"/>
    <w:multiLevelType w:val="hybridMultilevel"/>
    <w:tmpl w:val="8A6CD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274F63"/>
    <w:multiLevelType w:val="hybridMultilevel"/>
    <w:tmpl w:val="AA228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42616"/>
    <w:multiLevelType w:val="hybridMultilevel"/>
    <w:tmpl w:val="874CF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85EEA"/>
    <w:multiLevelType w:val="hybridMultilevel"/>
    <w:tmpl w:val="FDE61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668B5"/>
    <w:multiLevelType w:val="hybridMultilevel"/>
    <w:tmpl w:val="4A54F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B214A"/>
    <w:multiLevelType w:val="hybridMultilevel"/>
    <w:tmpl w:val="8F809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4"/>
  </w:num>
  <w:num w:numId="5">
    <w:abstractNumId w:val="13"/>
  </w:num>
  <w:num w:numId="6">
    <w:abstractNumId w:val="9"/>
  </w:num>
  <w:num w:numId="7">
    <w:abstractNumId w:val="15"/>
  </w:num>
  <w:num w:numId="8">
    <w:abstractNumId w:val="11"/>
  </w:num>
  <w:num w:numId="9">
    <w:abstractNumId w:val="16"/>
  </w:num>
  <w:num w:numId="10">
    <w:abstractNumId w:val="2"/>
  </w:num>
  <w:num w:numId="11">
    <w:abstractNumId w:val="6"/>
  </w:num>
  <w:num w:numId="12">
    <w:abstractNumId w:val="3"/>
  </w:num>
  <w:num w:numId="13">
    <w:abstractNumId w:val="4"/>
  </w:num>
  <w:num w:numId="14">
    <w:abstractNumId w:val="5"/>
  </w:num>
  <w:num w:numId="15">
    <w:abstractNumId w:val="8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75"/>
    <w:rsid w:val="00000656"/>
    <w:rsid w:val="001A3401"/>
    <w:rsid w:val="002730D0"/>
    <w:rsid w:val="002B3A75"/>
    <w:rsid w:val="002B439E"/>
    <w:rsid w:val="002E786A"/>
    <w:rsid w:val="00385B06"/>
    <w:rsid w:val="00435F57"/>
    <w:rsid w:val="0053207B"/>
    <w:rsid w:val="00567836"/>
    <w:rsid w:val="005E5012"/>
    <w:rsid w:val="00657876"/>
    <w:rsid w:val="008776D1"/>
    <w:rsid w:val="009A5079"/>
    <w:rsid w:val="00AA10BA"/>
    <w:rsid w:val="00AE3EF7"/>
    <w:rsid w:val="00B56F46"/>
    <w:rsid w:val="00C91D25"/>
    <w:rsid w:val="00D618EC"/>
    <w:rsid w:val="00E71046"/>
    <w:rsid w:val="00F124FB"/>
    <w:rsid w:val="00F1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07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7836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7876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83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57876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No Spacing"/>
    <w:uiPriority w:val="1"/>
    <w:qFormat/>
    <w:rsid w:val="00567836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footer"/>
    <w:basedOn w:val="a"/>
    <w:link w:val="a5"/>
    <w:uiPriority w:val="99"/>
    <w:unhideWhenUsed/>
    <w:rsid w:val="00385B06"/>
    <w:pPr>
      <w:tabs>
        <w:tab w:val="center" w:pos="4677"/>
        <w:tab w:val="right" w:pos="9355"/>
      </w:tabs>
      <w:spacing w:after="0" w:line="240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85B06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5B06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385B06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5B06"/>
    <w:pPr>
      <w:spacing w:after="100"/>
    </w:pPr>
  </w:style>
  <w:style w:type="character" w:styleId="a9">
    <w:name w:val="Hyperlink"/>
    <w:basedOn w:val="a0"/>
    <w:uiPriority w:val="99"/>
    <w:unhideWhenUsed/>
    <w:rsid w:val="00385B0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710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07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7836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7876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83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57876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No Spacing"/>
    <w:uiPriority w:val="1"/>
    <w:qFormat/>
    <w:rsid w:val="00567836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footer"/>
    <w:basedOn w:val="a"/>
    <w:link w:val="a5"/>
    <w:uiPriority w:val="99"/>
    <w:unhideWhenUsed/>
    <w:rsid w:val="00385B06"/>
    <w:pPr>
      <w:tabs>
        <w:tab w:val="center" w:pos="4677"/>
        <w:tab w:val="right" w:pos="9355"/>
      </w:tabs>
      <w:spacing w:after="0" w:line="240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85B06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5B06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385B06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5B06"/>
    <w:pPr>
      <w:spacing w:after="100"/>
    </w:pPr>
  </w:style>
  <w:style w:type="character" w:styleId="a9">
    <w:name w:val="Hyperlink"/>
    <w:basedOn w:val="a0"/>
    <w:uiPriority w:val="99"/>
    <w:unhideWhenUsed/>
    <w:rsid w:val="00385B0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71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46B9-6CBC-4B8C-8677-38D59BED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5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</dc:creator>
  <cp:lastModifiedBy>Vladislav</cp:lastModifiedBy>
  <cp:revision>3</cp:revision>
  <dcterms:created xsi:type="dcterms:W3CDTF">2019-05-24T07:05:00Z</dcterms:created>
  <dcterms:modified xsi:type="dcterms:W3CDTF">2019-05-24T21:09:00Z</dcterms:modified>
</cp:coreProperties>
</file>